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D6740" w14:textId="77777777" w:rsidR="009F7121" w:rsidRPr="00F11834" w:rsidRDefault="00C45DEE" w:rsidP="00C45DEE">
      <w:pPr>
        <w:tabs>
          <w:tab w:val="left" w:pos="5955"/>
          <w:tab w:val="left" w:pos="7440"/>
        </w:tabs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5901A4" wp14:editId="3EA0C52C">
            <wp:simplePos x="0" y="0"/>
            <wp:positionH relativeFrom="margin">
              <wp:align>left</wp:align>
            </wp:positionH>
            <wp:positionV relativeFrom="paragraph">
              <wp:posOffset>-5080</wp:posOffset>
            </wp:positionV>
            <wp:extent cx="714375" cy="714375"/>
            <wp:effectExtent l="0" t="0" r="9525" b="9525"/>
            <wp:wrapNone/>
            <wp:docPr id="2" name="Picture 2" descr="http://www.aimst.edu.my/main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imst.edu.my/main/images/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1834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AIMST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r w:rsidRPr="00F11834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UNIVERSITY</w:t>
      </w:r>
    </w:p>
    <w:p w14:paraId="4B0EF2DE" w14:textId="77777777" w:rsidR="00C45DEE" w:rsidRDefault="00C45DEE" w:rsidP="00C45DEE">
      <w:pPr>
        <w:keepNext/>
        <w:pBdr>
          <w:bottom w:val="single" w:sz="12" w:space="0" w:color="auto"/>
        </w:pBdr>
        <w:tabs>
          <w:tab w:val="left" w:pos="990"/>
          <w:tab w:val="center" w:pos="4514"/>
        </w:tabs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lang w:val="en-GB"/>
        </w:rPr>
      </w:pPr>
      <w:r>
        <w:rPr>
          <w:rFonts w:ascii="Times New Roman" w:eastAsia="Times New Roman" w:hAnsi="Times New Roman" w:cs="Times New Roman"/>
          <w:b/>
          <w:lang w:val="en-GB"/>
        </w:rPr>
        <w:t xml:space="preserve">             </w:t>
      </w:r>
      <w:r w:rsidR="009D51D2">
        <w:rPr>
          <w:rFonts w:ascii="Times New Roman" w:eastAsia="Times New Roman" w:hAnsi="Times New Roman" w:cs="Times New Roman"/>
          <w:b/>
          <w:lang w:val="en-GB"/>
        </w:rPr>
        <w:t xml:space="preserve">RESEARCH MANAGEMENT </w:t>
      </w:r>
      <w:r>
        <w:rPr>
          <w:rFonts w:ascii="Times New Roman" w:eastAsia="Times New Roman" w:hAnsi="Times New Roman" w:cs="Times New Roman"/>
          <w:b/>
          <w:lang w:val="en-GB"/>
        </w:rPr>
        <w:t>CENTRE</w:t>
      </w:r>
    </w:p>
    <w:p w14:paraId="178808B7" w14:textId="77777777" w:rsidR="009F7121" w:rsidRPr="00F11834" w:rsidRDefault="00C45DEE" w:rsidP="009D51D2">
      <w:pPr>
        <w:keepNext/>
        <w:pBdr>
          <w:bottom w:val="single" w:sz="12" w:space="0" w:color="auto"/>
        </w:pBd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lang w:val="en-GB"/>
        </w:rPr>
      </w:pPr>
      <w:r>
        <w:rPr>
          <w:rFonts w:ascii="Times New Roman" w:eastAsia="Times New Roman" w:hAnsi="Times New Roman" w:cs="Times New Roman"/>
          <w:b/>
          <w:lang w:val="en-GB"/>
        </w:rPr>
        <w:t xml:space="preserve">             </w:t>
      </w:r>
      <w:r w:rsidR="009F7121" w:rsidRPr="00F11834">
        <w:rPr>
          <w:rFonts w:ascii="Times New Roman" w:eastAsia="Times New Roman" w:hAnsi="Times New Roman" w:cs="Times New Roman"/>
          <w:b/>
          <w:lang w:val="en-GB"/>
        </w:rPr>
        <w:t>PURCHASE REQUISITION FORM</w:t>
      </w:r>
    </w:p>
    <w:p w14:paraId="58C314B1" w14:textId="77777777" w:rsidR="009F7121" w:rsidRPr="00F11834" w:rsidRDefault="009F7121" w:rsidP="009F71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GB"/>
        </w:rPr>
      </w:pPr>
    </w:p>
    <w:p w14:paraId="4EFDBDB1" w14:textId="77777777" w:rsidR="009F7121" w:rsidRPr="00CD3EC2" w:rsidRDefault="001E579E" w:rsidP="00CD3EC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 xml:space="preserve">Instructions: </w:t>
      </w:r>
    </w:p>
    <w:p w14:paraId="7762FEA6" w14:textId="77777777" w:rsidR="009F7121" w:rsidRPr="00CD3EC2" w:rsidRDefault="009F7121" w:rsidP="00CD3EC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en-GB"/>
        </w:rPr>
      </w:pPr>
      <w:r w:rsidRPr="00CD3EC2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Fill in the </w:t>
      </w:r>
      <w:r w:rsidRPr="00CD3EC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PR Reference Number </w:t>
      </w:r>
      <w:r w:rsidRPr="00CD3EC2">
        <w:rPr>
          <w:rFonts w:ascii="Times New Roman" w:eastAsia="Times New Roman" w:hAnsi="Times New Roman" w:cs="Times New Roman"/>
          <w:i/>
          <w:iCs/>
          <w:sz w:val="20"/>
          <w:szCs w:val="20"/>
        </w:rPr>
        <w:t>with the submission of this form for approval.</w:t>
      </w:r>
    </w:p>
    <w:p w14:paraId="2BD00DDB" w14:textId="77777777" w:rsidR="009F7121" w:rsidRPr="00E444DF" w:rsidRDefault="009F7121" w:rsidP="00CD3EC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en-GB"/>
        </w:rPr>
      </w:pPr>
      <w:r w:rsidRPr="00CD3EC2">
        <w:rPr>
          <w:rFonts w:ascii="Times New Roman" w:eastAsia="Times New Roman" w:hAnsi="Times New Roman" w:cs="Times New Roman"/>
          <w:i/>
          <w:iCs/>
          <w:sz w:val="20"/>
          <w:szCs w:val="20"/>
        </w:rPr>
        <w:t>Ensure the details stated in this form tally with the details in the quotation form.</w:t>
      </w:r>
    </w:p>
    <w:p w14:paraId="67B06598" w14:textId="77777777" w:rsidR="00E444DF" w:rsidRDefault="00E444DF" w:rsidP="00CD3EC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en-GB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>The Principle Investigator or Co-</w:t>
      </w:r>
      <w:r w:rsidR="00B527EF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>Researcher</w:t>
      </w:r>
      <w:r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 xml:space="preserve"> need to fill section (A) to (D) only. The rest will be filled by the RM</w:t>
      </w:r>
      <w:r w:rsidR="00B527EF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>C</w:t>
      </w:r>
      <w:r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 xml:space="preserve"> and </w:t>
      </w:r>
      <w:r w:rsidR="00B527EF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>other relevant</w:t>
      </w:r>
      <w:r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 xml:space="preserve"> parties. </w:t>
      </w:r>
    </w:p>
    <w:p w14:paraId="75366CA8" w14:textId="77777777" w:rsidR="00E444DF" w:rsidRPr="00305673" w:rsidRDefault="00C45DEE" w:rsidP="00E444D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en-GB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>Check the AIMST RMC</w:t>
      </w:r>
      <w:r w:rsidR="00E444DF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 xml:space="preserve"> guidelines for the </w:t>
      </w:r>
      <w:r w:rsidR="00E444DF" w:rsidRPr="00CD3EC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PR Reference Number</w:t>
      </w:r>
      <w:r w:rsidR="00E444D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E444DF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format.</w:t>
      </w:r>
    </w:p>
    <w:p w14:paraId="43F34D36" w14:textId="77777777" w:rsidR="009F7121" w:rsidRPr="00305673" w:rsidRDefault="00305673" w:rsidP="00305673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i/>
          <w:sz w:val="20"/>
          <w:szCs w:val="20"/>
          <w:lang w:val="en-GB"/>
        </w:rPr>
      </w:pPr>
      <w:r w:rsidRPr="00305673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This form needs to be attached with the AIMST accounting software generated Purchase Request, official quotations and comparison table</w:t>
      </w:r>
      <w:r w:rsidR="009F7121" w:rsidRPr="00305673">
        <w:rPr>
          <w:rFonts w:ascii="Times New Roman" w:eastAsia="Times New Roman" w:hAnsi="Times New Roman" w:cs="Times New Roman"/>
          <w:i/>
          <w:iCs/>
          <w:sz w:val="20"/>
          <w:szCs w:val="20"/>
        </w:rPr>
        <w:t>.</w:t>
      </w:r>
    </w:p>
    <w:p w14:paraId="67E5E4E9" w14:textId="77777777" w:rsidR="009F7121" w:rsidRPr="00F11834" w:rsidRDefault="009F7121" w:rsidP="009F71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F11834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>A. PARTICULARS OF STAFF REQUESTING</w:t>
      </w:r>
      <w:r w:rsidR="00C45DEE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 xml:space="preserve"> </w:t>
      </w:r>
      <w:r w:rsidRPr="00F11834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>(to be completed by requestor)</w:t>
      </w:r>
    </w:p>
    <w:p w14:paraId="798BA5BE" w14:textId="77777777" w:rsidR="009F7121" w:rsidRPr="00F11834" w:rsidRDefault="009F7121" w:rsidP="009F71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tbl>
      <w:tblPr>
        <w:tblW w:w="8745" w:type="dxa"/>
        <w:tblInd w:w="93" w:type="dxa"/>
        <w:tblLook w:val="01E0" w:firstRow="1" w:lastRow="1" w:firstColumn="1" w:lastColumn="1" w:noHBand="0" w:noVBand="0"/>
      </w:tblPr>
      <w:tblGrid>
        <w:gridCol w:w="2445"/>
        <w:gridCol w:w="3715"/>
        <w:gridCol w:w="1180"/>
        <w:gridCol w:w="1405"/>
      </w:tblGrid>
      <w:tr w:rsidR="00692FA4" w:rsidRPr="00692FA4" w14:paraId="01436A99" w14:textId="77777777" w:rsidTr="0079151C">
        <w:trPr>
          <w:trHeight w:val="300"/>
        </w:trPr>
        <w:tc>
          <w:tcPr>
            <w:tcW w:w="2445" w:type="dxa"/>
            <w:shd w:val="clear" w:color="auto" w:fill="auto"/>
            <w:hideMark/>
          </w:tcPr>
          <w:p w14:paraId="2507DA8D" w14:textId="77777777" w:rsidR="00692FA4" w:rsidRPr="00692FA4" w:rsidRDefault="00692FA4" w:rsidP="0069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2FA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Name/Position                </w:t>
            </w:r>
          </w:p>
        </w:tc>
        <w:tc>
          <w:tcPr>
            <w:tcW w:w="3715" w:type="dxa"/>
            <w:shd w:val="clear" w:color="auto" w:fill="auto"/>
            <w:hideMark/>
          </w:tcPr>
          <w:p w14:paraId="39580EA4" w14:textId="7F858F7F" w:rsidR="00692FA4" w:rsidRPr="00692FA4" w:rsidRDefault="00692FA4" w:rsidP="00E0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2FA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:</w:t>
            </w:r>
            <w:r w:rsidR="0079151C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</w:t>
            </w:r>
          </w:p>
        </w:tc>
        <w:tc>
          <w:tcPr>
            <w:tcW w:w="1180" w:type="dxa"/>
            <w:shd w:val="clear" w:color="auto" w:fill="auto"/>
            <w:hideMark/>
          </w:tcPr>
          <w:p w14:paraId="023684FF" w14:textId="77777777" w:rsidR="00692FA4" w:rsidRPr="00692FA4" w:rsidRDefault="00692FA4" w:rsidP="0069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2FA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Signature </w:t>
            </w:r>
          </w:p>
        </w:tc>
        <w:tc>
          <w:tcPr>
            <w:tcW w:w="1405" w:type="dxa"/>
            <w:shd w:val="clear" w:color="auto" w:fill="auto"/>
            <w:hideMark/>
          </w:tcPr>
          <w:p w14:paraId="0098CED5" w14:textId="77777777" w:rsidR="00692FA4" w:rsidRPr="00692FA4" w:rsidRDefault="00692FA4" w:rsidP="0069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2FA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:</w:t>
            </w:r>
          </w:p>
        </w:tc>
      </w:tr>
      <w:tr w:rsidR="00692FA4" w:rsidRPr="00692FA4" w14:paraId="4C2B1047" w14:textId="77777777" w:rsidTr="0079151C">
        <w:trPr>
          <w:trHeight w:val="300"/>
        </w:trPr>
        <w:tc>
          <w:tcPr>
            <w:tcW w:w="2445" w:type="dxa"/>
            <w:shd w:val="clear" w:color="auto" w:fill="auto"/>
            <w:hideMark/>
          </w:tcPr>
          <w:p w14:paraId="125D0FF3" w14:textId="77777777" w:rsidR="00692FA4" w:rsidRPr="00692FA4" w:rsidRDefault="00692FA4" w:rsidP="0069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2FA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Faculty/Department        </w:t>
            </w:r>
          </w:p>
        </w:tc>
        <w:tc>
          <w:tcPr>
            <w:tcW w:w="3715" w:type="dxa"/>
            <w:shd w:val="clear" w:color="auto" w:fill="auto"/>
            <w:hideMark/>
          </w:tcPr>
          <w:p w14:paraId="17398F9D" w14:textId="3D3B26A5" w:rsidR="00692FA4" w:rsidRPr="00692FA4" w:rsidRDefault="00692FA4" w:rsidP="00E0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2FA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:</w:t>
            </w:r>
            <w:r w:rsidR="00E00762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</w:t>
            </w:r>
          </w:p>
        </w:tc>
        <w:tc>
          <w:tcPr>
            <w:tcW w:w="1180" w:type="dxa"/>
            <w:shd w:val="clear" w:color="auto" w:fill="auto"/>
            <w:hideMark/>
          </w:tcPr>
          <w:p w14:paraId="164737C3" w14:textId="77777777" w:rsidR="00692FA4" w:rsidRPr="00692FA4" w:rsidRDefault="00692FA4" w:rsidP="0069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2FA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Date        </w:t>
            </w:r>
          </w:p>
        </w:tc>
        <w:tc>
          <w:tcPr>
            <w:tcW w:w="1405" w:type="dxa"/>
            <w:shd w:val="clear" w:color="auto" w:fill="auto"/>
            <w:hideMark/>
          </w:tcPr>
          <w:p w14:paraId="4532E294" w14:textId="70D77736" w:rsidR="00692FA4" w:rsidRPr="00692FA4" w:rsidRDefault="00692FA4" w:rsidP="0069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2FA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:</w:t>
            </w:r>
            <w:r w:rsidR="00E00762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</w:t>
            </w:r>
          </w:p>
        </w:tc>
      </w:tr>
      <w:tr w:rsidR="00692FA4" w:rsidRPr="00692FA4" w14:paraId="7CE92335" w14:textId="77777777" w:rsidTr="0079151C">
        <w:trPr>
          <w:trHeight w:val="300"/>
        </w:trPr>
        <w:tc>
          <w:tcPr>
            <w:tcW w:w="2445" w:type="dxa"/>
            <w:shd w:val="clear" w:color="auto" w:fill="auto"/>
            <w:hideMark/>
          </w:tcPr>
          <w:p w14:paraId="2B1C4EE8" w14:textId="77777777" w:rsidR="00692FA4" w:rsidRPr="00692FA4" w:rsidRDefault="00692FA4" w:rsidP="0069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2FA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Grant Account Number  </w:t>
            </w:r>
          </w:p>
        </w:tc>
        <w:tc>
          <w:tcPr>
            <w:tcW w:w="6300" w:type="dxa"/>
            <w:gridSpan w:val="3"/>
            <w:shd w:val="clear" w:color="auto" w:fill="auto"/>
            <w:hideMark/>
          </w:tcPr>
          <w:p w14:paraId="780BEF52" w14:textId="214650B3" w:rsidR="00692FA4" w:rsidRPr="00692FA4" w:rsidRDefault="00692FA4" w:rsidP="00E0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2FA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:</w:t>
            </w:r>
            <w:r w:rsidR="0079151C">
              <w:t xml:space="preserve"> </w:t>
            </w:r>
          </w:p>
        </w:tc>
      </w:tr>
      <w:tr w:rsidR="00692FA4" w:rsidRPr="00692FA4" w14:paraId="447C1D43" w14:textId="77777777" w:rsidTr="0079151C">
        <w:trPr>
          <w:trHeight w:val="300"/>
        </w:trPr>
        <w:tc>
          <w:tcPr>
            <w:tcW w:w="2445" w:type="dxa"/>
            <w:shd w:val="clear" w:color="auto" w:fill="auto"/>
            <w:hideMark/>
          </w:tcPr>
          <w:p w14:paraId="16F8A337" w14:textId="77777777" w:rsidR="00692FA4" w:rsidRPr="00692FA4" w:rsidRDefault="00692FA4" w:rsidP="00692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2FA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Funding Body                  </w:t>
            </w:r>
          </w:p>
        </w:tc>
        <w:tc>
          <w:tcPr>
            <w:tcW w:w="6300" w:type="dxa"/>
            <w:gridSpan w:val="3"/>
            <w:shd w:val="clear" w:color="auto" w:fill="auto"/>
            <w:hideMark/>
          </w:tcPr>
          <w:p w14:paraId="5B9A2B4D" w14:textId="2192A4D1" w:rsidR="00692FA4" w:rsidRPr="00692FA4" w:rsidRDefault="00692FA4" w:rsidP="00E007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2FA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:</w:t>
            </w:r>
            <w:r w:rsidR="0079151C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</w:t>
            </w:r>
          </w:p>
        </w:tc>
      </w:tr>
      <w:tr w:rsidR="00692FA4" w:rsidRPr="00692FA4" w14:paraId="649D918A" w14:textId="77777777" w:rsidTr="0079151C">
        <w:trPr>
          <w:trHeight w:val="300"/>
        </w:trPr>
        <w:tc>
          <w:tcPr>
            <w:tcW w:w="2445" w:type="dxa"/>
            <w:shd w:val="clear" w:color="auto" w:fill="auto"/>
            <w:noWrap/>
            <w:hideMark/>
          </w:tcPr>
          <w:p w14:paraId="687B6995" w14:textId="77777777" w:rsidR="00692FA4" w:rsidRPr="00692FA4" w:rsidRDefault="00692FA4" w:rsidP="00692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92FA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PR reference number    </w:t>
            </w:r>
          </w:p>
        </w:tc>
        <w:tc>
          <w:tcPr>
            <w:tcW w:w="3715" w:type="dxa"/>
            <w:shd w:val="clear" w:color="auto" w:fill="auto"/>
            <w:noWrap/>
            <w:hideMark/>
          </w:tcPr>
          <w:p w14:paraId="618E5597" w14:textId="11C9ABD6" w:rsidR="00692FA4" w:rsidRPr="00692FA4" w:rsidRDefault="00692FA4" w:rsidP="00E00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2FA4">
              <w:rPr>
                <w:rFonts w:ascii="Calibri" w:eastAsia="Times New Roman" w:hAnsi="Calibri" w:cs="Times New Roman"/>
                <w:color w:val="000000"/>
              </w:rPr>
              <w:t>:</w:t>
            </w:r>
            <w:r w:rsidR="0079151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14:paraId="2C76613E" w14:textId="77777777" w:rsidR="00692FA4" w:rsidRPr="00692FA4" w:rsidRDefault="00692FA4" w:rsidP="00692F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5" w:type="dxa"/>
            <w:shd w:val="clear" w:color="auto" w:fill="auto"/>
            <w:noWrap/>
            <w:hideMark/>
          </w:tcPr>
          <w:p w14:paraId="547D43C4" w14:textId="77777777" w:rsidR="00692FA4" w:rsidRPr="00692FA4" w:rsidRDefault="00692FA4" w:rsidP="00692F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73551272" w14:textId="77777777" w:rsidR="009F7121" w:rsidRPr="00F11834" w:rsidRDefault="009F7121" w:rsidP="009F71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F11834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 xml:space="preserve">B. </w:t>
      </w:r>
      <w:r w:rsidR="00C45DEE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>Research Management Centre (RMC</w:t>
      </w:r>
      <w:r w:rsidR="001E579E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 xml:space="preserve">) Checklist </w:t>
      </w:r>
      <w:r w:rsidRPr="00F11834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 xml:space="preserve">(to be completed by </w:t>
      </w:r>
      <w:r w:rsidR="001E579E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>RM</w:t>
      </w:r>
      <w:r w:rsidR="00C45DEE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>C</w:t>
      </w:r>
      <w:r w:rsidRPr="00F11834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>)</w:t>
      </w:r>
    </w:p>
    <w:p w14:paraId="21B18EC2" w14:textId="77777777" w:rsidR="009F7121" w:rsidRPr="00F11834" w:rsidRDefault="009F7121" w:rsidP="009F71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tbl>
      <w:tblPr>
        <w:tblW w:w="9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140"/>
        <w:gridCol w:w="1260"/>
        <w:gridCol w:w="1088"/>
        <w:gridCol w:w="2288"/>
      </w:tblGrid>
      <w:tr w:rsidR="009F7121" w:rsidRPr="00F11834" w14:paraId="49D4D821" w14:textId="77777777" w:rsidTr="00F7209B">
        <w:trPr>
          <w:trHeight w:val="284"/>
        </w:trPr>
        <w:tc>
          <w:tcPr>
            <w:tcW w:w="468" w:type="dxa"/>
            <w:vAlign w:val="center"/>
          </w:tcPr>
          <w:p w14:paraId="33BE7F52" w14:textId="77777777" w:rsidR="009F7121" w:rsidRPr="00F11834" w:rsidRDefault="009F7121" w:rsidP="0008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F118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No.</w:t>
            </w:r>
          </w:p>
        </w:tc>
        <w:tc>
          <w:tcPr>
            <w:tcW w:w="4140" w:type="dxa"/>
            <w:vAlign w:val="center"/>
          </w:tcPr>
          <w:p w14:paraId="2E273446" w14:textId="77777777" w:rsidR="009F7121" w:rsidRPr="00F11834" w:rsidRDefault="009F7121" w:rsidP="0008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F118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="001C17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1260" w:type="dxa"/>
            <w:vAlign w:val="center"/>
          </w:tcPr>
          <w:p w14:paraId="310D1FD9" w14:textId="77777777" w:rsidR="001C1739" w:rsidRDefault="00B527EF" w:rsidP="001C1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Checked By Principal</w:t>
            </w:r>
            <w:r w:rsidR="001C17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 xml:space="preserve"> Investigator</w:t>
            </w:r>
            <w:r w:rsidR="009012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/ Co-researcher</w:t>
            </w:r>
          </w:p>
          <w:p w14:paraId="5F8B8712" w14:textId="77777777" w:rsidR="00393918" w:rsidRPr="00F11834" w:rsidRDefault="00393918" w:rsidP="001C1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(Please tick)</w:t>
            </w:r>
          </w:p>
        </w:tc>
        <w:tc>
          <w:tcPr>
            <w:tcW w:w="1088" w:type="dxa"/>
            <w:vAlign w:val="center"/>
          </w:tcPr>
          <w:p w14:paraId="06C9A312" w14:textId="77777777" w:rsidR="009F7121" w:rsidRDefault="00C45DEE" w:rsidP="0008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Verified By RMC</w:t>
            </w:r>
          </w:p>
          <w:p w14:paraId="0081A1BD" w14:textId="77777777" w:rsidR="00393918" w:rsidRPr="00F11834" w:rsidRDefault="00393918" w:rsidP="0008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(Signature)</w:t>
            </w:r>
          </w:p>
        </w:tc>
        <w:tc>
          <w:tcPr>
            <w:tcW w:w="2288" w:type="dxa"/>
            <w:vAlign w:val="center"/>
          </w:tcPr>
          <w:p w14:paraId="08268BFB" w14:textId="77777777" w:rsidR="009F7121" w:rsidRPr="00F11834" w:rsidRDefault="001C1739" w:rsidP="0008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9F7121" w:rsidRPr="00F11834" w14:paraId="554AF4A3" w14:textId="77777777" w:rsidTr="00F7209B">
        <w:trPr>
          <w:trHeight w:val="771"/>
        </w:trPr>
        <w:tc>
          <w:tcPr>
            <w:tcW w:w="468" w:type="dxa"/>
          </w:tcPr>
          <w:p w14:paraId="057434F5" w14:textId="77777777" w:rsidR="009F7121" w:rsidRPr="00F11834" w:rsidRDefault="009F7121" w:rsidP="0008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</w:p>
          <w:p w14:paraId="56205765" w14:textId="77777777" w:rsidR="009F7121" w:rsidRPr="00F11834" w:rsidRDefault="009F7121" w:rsidP="0008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  <w:r w:rsidRPr="00F11834">
              <w:rPr>
                <w:rFonts w:ascii="Times New Roman" w:eastAsia="Times New Roman" w:hAnsi="Times New Roman" w:cs="Times New Roman"/>
                <w:lang w:val="en-GB"/>
              </w:rPr>
              <w:t>1.</w:t>
            </w:r>
          </w:p>
          <w:p w14:paraId="31C5A6F8" w14:textId="77777777" w:rsidR="009F7121" w:rsidRPr="00F11834" w:rsidRDefault="009F7121" w:rsidP="00237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4140" w:type="dxa"/>
          </w:tcPr>
          <w:p w14:paraId="06A33371" w14:textId="77777777" w:rsidR="0093688B" w:rsidRPr="009A5208" w:rsidRDefault="00393918" w:rsidP="00025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A5208">
              <w:rPr>
                <w:rFonts w:ascii="Times New Roman" w:eastAsia="Times New Roman" w:hAnsi="Times New Roman" w:cs="Times New Roman"/>
                <w:sz w:val="21"/>
                <w:szCs w:val="21"/>
              </w:rPr>
              <w:t>Attachment of Software generated Pu</w:t>
            </w:r>
            <w:r w:rsidR="00B527EF" w:rsidRPr="009A520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rchase </w:t>
            </w:r>
            <w:r w:rsidR="00025AB2">
              <w:rPr>
                <w:rFonts w:ascii="Times New Roman" w:eastAsia="Times New Roman" w:hAnsi="Times New Roman" w:cs="Times New Roman"/>
                <w:sz w:val="21"/>
                <w:szCs w:val="21"/>
              </w:rPr>
              <w:t>Request</w:t>
            </w:r>
            <w:r w:rsidR="00B527EF" w:rsidRPr="009A520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signed by Principal</w:t>
            </w:r>
            <w:r w:rsidRPr="009A520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Investigator (PI)</w:t>
            </w:r>
            <w:r w:rsidR="00E444DF" w:rsidRPr="009A5208">
              <w:rPr>
                <w:rFonts w:ascii="Times New Roman" w:eastAsia="Times New Roman" w:hAnsi="Times New Roman" w:cs="Times New Roman"/>
                <w:sz w:val="21"/>
                <w:szCs w:val="21"/>
              </w:rPr>
              <w:t>/Co-researcher</w:t>
            </w:r>
          </w:p>
        </w:tc>
        <w:tc>
          <w:tcPr>
            <w:tcW w:w="1260" w:type="dxa"/>
          </w:tcPr>
          <w:p w14:paraId="3DF92422" w14:textId="77777777" w:rsidR="00404BE9" w:rsidRPr="00F11834" w:rsidRDefault="00404BE9" w:rsidP="001B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1088" w:type="dxa"/>
          </w:tcPr>
          <w:p w14:paraId="19EBFB07" w14:textId="77777777" w:rsidR="0093688B" w:rsidRPr="00F11834" w:rsidRDefault="0093688B" w:rsidP="0072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2288" w:type="dxa"/>
          </w:tcPr>
          <w:p w14:paraId="0D0A0ABF" w14:textId="77777777" w:rsidR="0093688B" w:rsidRPr="00F11834" w:rsidRDefault="0093688B" w:rsidP="001B50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</w:tr>
      <w:tr w:rsidR="009F7121" w:rsidRPr="00F11834" w14:paraId="48AB415D" w14:textId="77777777" w:rsidTr="00F7209B">
        <w:trPr>
          <w:trHeight w:val="591"/>
        </w:trPr>
        <w:tc>
          <w:tcPr>
            <w:tcW w:w="468" w:type="dxa"/>
          </w:tcPr>
          <w:p w14:paraId="3797F459" w14:textId="77777777" w:rsidR="009F7121" w:rsidRPr="00F11834" w:rsidRDefault="00393918" w:rsidP="0008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>
              <w:rPr>
                <w:rFonts w:ascii="Times New Roman" w:eastAsia="Times New Roman" w:hAnsi="Times New Roman" w:cs="Times New Roman"/>
                <w:lang w:val="pt-BR"/>
              </w:rPr>
              <w:t>2.</w:t>
            </w:r>
          </w:p>
        </w:tc>
        <w:tc>
          <w:tcPr>
            <w:tcW w:w="4140" w:type="dxa"/>
          </w:tcPr>
          <w:p w14:paraId="5B85B9B8" w14:textId="77777777" w:rsidR="009F7121" w:rsidRPr="009A5208" w:rsidRDefault="00393918" w:rsidP="00804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pt-BR"/>
              </w:rPr>
            </w:pPr>
            <w:r w:rsidRPr="009A5208">
              <w:rPr>
                <w:rFonts w:ascii="Times New Roman" w:eastAsia="Times New Roman" w:hAnsi="Times New Roman" w:cs="Times New Roman"/>
                <w:sz w:val="21"/>
                <w:szCs w:val="21"/>
                <w:lang w:val="pt-BR"/>
              </w:rPr>
              <w:t xml:space="preserve">Attachment of </w:t>
            </w:r>
            <w:r w:rsidRPr="007F2522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pt-BR"/>
              </w:rPr>
              <w:t>3 official quotation</w:t>
            </w:r>
            <w:r w:rsidRPr="009A5208">
              <w:rPr>
                <w:rFonts w:ascii="Times New Roman" w:eastAsia="Times New Roman" w:hAnsi="Times New Roman" w:cs="Times New Roman"/>
                <w:sz w:val="21"/>
                <w:szCs w:val="21"/>
                <w:lang w:val="pt-BR"/>
              </w:rPr>
              <w:t xml:space="preserve"> </w:t>
            </w:r>
            <w:r w:rsidR="005C3340">
              <w:rPr>
                <w:rFonts w:ascii="Times New Roman" w:eastAsia="Times New Roman" w:hAnsi="Times New Roman" w:cs="Times New Roman"/>
                <w:sz w:val="21"/>
                <w:szCs w:val="21"/>
                <w:lang w:val="pt-BR"/>
              </w:rPr>
              <w:t xml:space="preserve">following AIMST quotation requirement guidelines </w:t>
            </w:r>
            <w:r w:rsidRPr="009A5208">
              <w:rPr>
                <w:rFonts w:ascii="Times New Roman" w:eastAsia="Times New Roman" w:hAnsi="Times New Roman" w:cs="Times New Roman"/>
                <w:sz w:val="21"/>
                <w:szCs w:val="21"/>
                <w:lang w:val="pt-BR"/>
              </w:rPr>
              <w:t xml:space="preserve">with their respective official company stamp on it (company stamp not required if the quotation has the line like “This is computer generated and no stamp is required). </w:t>
            </w:r>
            <w:r w:rsidRPr="009A5208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pt-BR"/>
              </w:rPr>
              <w:t xml:space="preserve">/ </w:t>
            </w:r>
            <w:r w:rsidRPr="009A5208">
              <w:rPr>
                <w:rFonts w:ascii="Times New Roman" w:eastAsia="Times New Roman" w:hAnsi="Times New Roman" w:cs="Times New Roman"/>
                <w:sz w:val="21"/>
                <w:szCs w:val="21"/>
                <w:lang w:val="pt-BR"/>
              </w:rPr>
              <w:t xml:space="preserve">Attachment of 1 official quotation for </w:t>
            </w:r>
            <w:r w:rsidR="0080496F" w:rsidRPr="009A5208">
              <w:rPr>
                <w:rFonts w:ascii="Times New Roman" w:eastAsia="Times New Roman" w:hAnsi="Times New Roman" w:cs="Times New Roman"/>
                <w:sz w:val="21"/>
                <w:szCs w:val="21"/>
                <w:lang w:val="pt-BR"/>
              </w:rPr>
              <w:t>item/service from sole distributors (</w:t>
            </w:r>
            <w:r w:rsidR="0080496F" w:rsidRPr="007F2522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pt-BR"/>
              </w:rPr>
              <w:t>Sole distributorship</w:t>
            </w:r>
            <w:r w:rsidR="0080496F" w:rsidRPr="009A5208">
              <w:rPr>
                <w:rFonts w:ascii="Times New Roman" w:eastAsia="Times New Roman" w:hAnsi="Times New Roman" w:cs="Times New Roman"/>
                <w:sz w:val="21"/>
                <w:szCs w:val="21"/>
                <w:lang w:val="pt-BR"/>
              </w:rPr>
              <w:t xml:space="preserve"> letter has to be attached. If letter does not mention that the company is a sole distributor for the product of your choice, and terms like au</w:t>
            </w:r>
            <w:bookmarkStart w:id="0" w:name="_GoBack"/>
            <w:bookmarkEnd w:id="0"/>
            <w:r w:rsidR="0080496F" w:rsidRPr="009A5208">
              <w:rPr>
                <w:rFonts w:ascii="Times New Roman" w:eastAsia="Times New Roman" w:hAnsi="Times New Roman" w:cs="Times New Roman"/>
                <w:sz w:val="21"/>
                <w:szCs w:val="21"/>
                <w:lang w:val="pt-BR"/>
              </w:rPr>
              <w:t>thorized distributor or others are used to describe distributorship, then additional documents are required to proof sole distributorship)</w:t>
            </w:r>
          </w:p>
        </w:tc>
        <w:tc>
          <w:tcPr>
            <w:tcW w:w="1260" w:type="dxa"/>
          </w:tcPr>
          <w:p w14:paraId="3432BB4F" w14:textId="77777777" w:rsidR="009F7121" w:rsidRPr="00F11834" w:rsidRDefault="009F7121" w:rsidP="0008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1088" w:type="dxa"/>
          </w:tcPr>
          <w:p w14:paraId="19489C05" w14:textId="77777777" w:rsidR="009F7121" w:rsidRPr="00F11834" w:rsidRDefault="009F7121" w:rsidP="0008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</w:tc>
        <w:tc>
          <w:tcPr>
            <w:tcW w:w="2288" w:type="dxa"/>
          </w:tcPr>
          <w:p w14:paraId="119628E3" w14:textId="77777777" w:rsidR="009F7121" w:rsidRPr="00F11834" w:rsidRDefault="009F7121" w:rsidP="0040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</w:tc>
      </w:tr>
      <w:tr w:rsidR="0080496F" w:rsidRPr="00F11834" w14:paraId="3D85C39B" w14:textId="77777777" w:rsidTr="00F7209B">
        <w:trPr>
          <w:trHeight w:val="384"/>
        </w:trPr>
        <w:tc>
          <w:tcPr>
            <w:tcW w:w="468" w:type="dxa"/>
          </w:tcPr>
          <w:p w14:paraId="6CF76FC3" w14:textId="77777777" w:rsidR="0080496F" w:rsidRDefault="0080496F" w:rsidP="0008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>
              <w:rPr>
                <w:rFonts w:ascii="Times New Roman" w:eastAsia="Times New Roman" w:hAnsi="Times New Roman" w:cs="Times New Roman"/>
                <w:lang w:val="pt-BR"/>
              </w:rPr>
              <w:t>3.</w:t>
            </w:r>
          </w:p>
        </w:tc>
        <w:tc>
          <w:tcPr>
            <w:tcW w:w="4140" w:type="dxa"/>
          </w:tcPr>
          <w:p w14:paraId="6B878A04" w14:textId="77777777" w:rsidR="0080496F" w:rsidRPr="009A5208" w:rsidRDefault="0080496F" w:rsidP="0008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pt-BR"/>
              </w:rPr>
            </w:pPr>
            <w:r w:rsidRPr="009A5208">
              <w:rPr>
                <w:rFonts w:ascii="Times New Roman" w:eastAsia="Times New Roman" w:hAnsi="Times New Roman" w:cs="Times New Roman"/>
                <w:sz w:val="21"/>
                <w:szCs w:val="21"/>
                <w:lang w:val="pt-BR"/>
              </w:rPr>
              <w:t>Justification is provided for the purchase</w:t>
            </w:r>
          </w:p>
        </w:tc>
        <w:tc>
          <w:tcPr>
            <w:tcW w:w="1260" w:type="dxa"/>
          </w:tcPr>
          <w:p w14:paraId="49C6B729" w14:textId="77777777" w:rsidR="0080496F" w:rsidRPr="00F11834" w:rsidRDefault="0080496F" w:rsidP="0008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1088" w:type="dxa"/>
          </w:tcPr>
          <w:p w14:paraId="676D7589" w14:textId="77777777" w:rsidR="0080496F" w:rsidRPr="00F11834" w:rsidRDefault="0080496F" w:rsidP="0008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</w:tc>
        <w:tc>
          <w:tcPr>
            <w:tcW w:w="2288" w:type="dxa"/>
          </w:tcPr>
          <w:p w14:paraId="6D42FA35" w14:textId="77777777" w:rsidR="0080496F" w:rsidRPr="00F11834" w:rsidRDefault="0080496F" w:rsidP="0040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</w:tc>
      </w:tr>
      <w:tr w:rsidR="0080496F" w:rsidRPr="00F11834" w14:paraId="630AF1E3" w14:textId="77777777" w:rsidTr="00F7209B">
        <w:trPr>
          <w:trHeight w:val="321"/>
        </w:trPr>
        <w:tc>
          <w:tcPr>
            <w:tcW w:w="468" w:type="dxa"/>
          </w:tcPr>
          <w:p w14:paraId="4FADF0FE" w14:textId="77777777" w:rsidR="0080496F" w:rsidRDefault="0080496F" w:rsidP="0008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>
              <w:rPr>
                <w:rFonts w:ascii="Times New Roman" w:eastAsia="Times New Roman" w:hAnsi="Times New Roman" w:cs="Times New Roman"/>
                <w:lang w:val="pt-BR"/>
              </w:rPr>
              <w:t>4.</w:t>
            </w:r>
          </w:p>
        </w:tc>
        <w:tc>
          <w:tcPr>
            <w:tcW w:w="4140" w:type="dxa"/>
          </w:tcPr>
          <w:p w14:paraId="5F031863" w14:textId="77777777" w:rsidR="0080496F" w:rsidRPr="009A5208" w:rsidRDefault="0080496F" w:rsidP="0008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pt-BR"/>
              </w:rPr>
            </w:pPr>
            <w:r w:rsidRPr="009A5208">
              <w:rPr>
                <w:rFonts w:ascii="Times New Roman" w:eastAsia="Times New Roman" w:hAnsi="Times New Roman" w:cs="Times New Roman"/>
                <w:sz w:val="21"/>
                <w:szCs w:val="21"/>
                <w:lang w:val="pt-BR"/>
              </w:rPr>
              <w:t>Attachment of comparison table</w:t>
            </w:r>
          </w:p>
        </w:tc>
        <w:tc>
          <w:tcPr>
            <w:tcW w:w="1260" w:type="dxa"/>
          </w:tcPr>
          <w:p w14:paraId="14CB7F2F" w14:textId="77777777" w:rsidR="0080496F" w:rsidRPr="00F11834" w:rsidRDefault="0080496F" w:rsidP="0008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1088" w:type="dxa"/>
          </w:tcPr>
          <w:p w14:paraId="5DDAF328" w14:textId="77777777" w:rsidR="0080496F" w:rsidRPr="00F11834" w:rsidRDefault="0080496F" w:rsidP="0008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</w:tc>
        <w:tc>
          <w:tcPr>
            <w:tcW w:w="2288" w:type="dxa"/>
          </w:tcPr>
          <w:p w14:paraId="33AF3181" w14:textId="77777777" w:rsidR="0080496F" w:rsidRPr="00F11834" w:rsidRDefault="0080496F" w:rsidP="0040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</w:tc>
      </w:tr>
      <w:tr w:rsidR="0080496F" w:rsidRPr="00F11834" w14:paraId="62335928" w14:textId="77777777" w:rsidTr="00F7209B">
        <w:trPr>
          <w:trHeight w:val="591"/>
        </w:trPr>
        <w:tc>
          <w:tcPr>
            <w:tcW w:w="468" w:type="dxa"/>
          </w:tcPr>
          <w:p w14:paraId="35EE6B01" w14:textId="77777777" w:rsidR="0080496F" w:rsidRDefault="00E213E8" w:rsidP="00086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  <w:r>
              <w:rPr>
                <w:rFonts w:ascii="Times New Roman" w:eastAsia="Times New Roman" w:hAnsi="Times New Roman" w:cs="Times New Roman"/>
                <w:lang w:val="pt-BR"/>
              </w:rPr>
              <w:t>5.</w:t>
            </w:r>
          </w:p>
        </w:tc>
        <w:tc>
          <w:tcPr>
            <w:tcW w:w="4140" w:type="dxa"/>
          </w:tcPr>
          <w:p w14:paraId="168BE187" w14:textId="77777777" w:rsidR="00E213E8" w:rsidRPr="009A5208" w:rsidRDefault="00E213E8" w:rsidP="007F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pt-BR"/>
              </w:rPr>
            </w:pPr>
            <w:r w:rsidRPr="009A5208">
              <w:rPr>
                <w:rFonts w:ascii="Times New Roman" w:eastAsia="Times New Roman" w:hAnsi="Times New Roman" w:cs="Times New Roman"/>
                <w:sz w:val="21"/>
                <w:szCs w:val="21"/>
                <w:lang w:val="pt-BR"/>
              </w:rPr>
              <w:t>*</w:t>
            </w:r>
            <w:r w:rsidR="006145CE" w:rsidRPr="009A5208">
              <w:rPr>
                <w:rFonts w:ascii="Times New Roman" w:eastAsia="Times New Roman" w:hAnsi="Times New Roman" w:cs="Times New Roman"/>
                <w:sz w:val="21"/>
                <w:szCs w:val="21"/>
                <w:lang w:val="pt-BR"/>
              </w:rPr>
              <w:t xml:space="preserve"> </w:t>
            </w:r>
            <w:r w:rsidR="006145CE" w:rsidRPr="009A5208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pt-BR"/>
              </w:rPr>
              <w:t xml:space="preserve">This part will not involve PI, thus checked by </w:t>
            </w:r>
            <w:r w:rsidRPr="009A5208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pt-BR"/>
              </w:rPr>
              <w:t>RM</w:t>
            </w:r>
            <w:r w:rsidR="00C45DEE" w:rsidRPr="009A5208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pt-BR"/>
              </w:rPr>
              <w:t>C</w:t>
            </w:r>
            <w:r w:rsidRPr="009A5208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pt-BR"/>
              </w:rPr>
              <w:t>.</w:t>
            </w:r>
          </w:p>
          <w:p w14:paraId="0F57BB8F" w14:textId="77777777" w:rsidR="004018B9" w:rsidRPr="009A5208" w:rsidRDefault="004018B9" w:rsidP="007F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pt-BR"/>
              </w:rPr>
            </w:pPr>
            <w:r w:rsidRPr="009A5208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sym w:font="Symbol" w:char="F0A0"/>
            </w:r>
            <w:r w:rsidRPr="009A5208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t xml:space="preserve"> </w:t>
            </w:r>
            <w:r w:rsidRPr="009A5208">
              <w:rPr>
                <w:rFonts w:ascii="Times New Roman" w:eastAsia="Times New Roman" w:hAnsi="Times New Roman" w:cs="Times New Roman"/>
                <w:sz w:val="21"/>
                <w:szCs w:val="21"/>
                <w:lang w:val="pt-BR"/>
              </w:rPr>
              <w:t>Recommendation from R&amp;D officials</w:t>
            </w:r>
          </w:p>
          <w:p w14:paraId="33C30350" w14:textId="77777777" w:rsidR="004018B9" w:rsidRPr="009A5208" w:rsidRDefault="004018B9" w:rsidP="007F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pt-BR"/>
              </w:rPr>
            </w:pPr>
            <w:r w:rsidRPr="009A5208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sym w:font="Symbol" w:char="F0A0"/>
            </w:r>
            <w:r w:rsidRPr="009A5208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t xml:space="preserve"> </w:t>
            </w:r>
            <w:r w:rsidRPr="009A5208">
              <w:rPr>
                <w:rFonts w:ascii="Times New Roman" w:eastAsia="Times New Roman" w:hAnsi="Times New Roman" w:cs="Times New Roman"/>
                <w:sz w:val="21"/>
                <w:szCs w:val="21"/>
                <w:lang w:val="pt-BR"/>
              </w:rPr>
              <w:t xml:space="preserve">Financial detail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pt-BR"/>
              </w:rPr>
              <w:t>verification</w:t>
            </w:r>
            <w:r w:rsidRPr="009A5208">
              <w:rPr>
                <w:rFonts w:ascii="Times New Roman" w:eastAsia="Times New Roman" w:hAnsi="Times New Roman" w:cs="Times New Roman"/>
                <w:sz w:val="21"/>
                <w:szCs w:val="21"/>
                <w:lang w:val="pt-BR"/>
              </w:rPr>
              <w:t xml:space="preserve"> by FAD</w:t>
            </w:r>
          </w:p>
          <w:p w14:paraId="5B62EDE6" w14:textId="2E0BDCCE" w:rsidR="00E213E8" w:rsidRPr="009A5208" w:rsidRDefault="004018B9" w:rsidP="007F2522">
            <w:pPr>
              <w:tabs>
                <w:tab w:val="left" w:pos="3924"/>
              </w:tabs>
              <w:spacing w:after="0" w:line="240" w:lineRule="auto"/>
              <w:ind w:hanging="18"/>
              <w:rPr>
                <w:rFonts w:ascii="Times New Roman" w:eastAsia="Times New Roman" w:hAnsi="Times New Roman" w:cs="Times New Roman"/>
                <w:sz w:val="21"/>
                <w:szCs w:val="21"/>
                <w:lang w:val="pt-BR"/>
              </w:rPr>
            </w:pPr>
            <w:r w:rsidRPr="009A5208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sym w:font="Symbol" w:char="F0A0"/>
            </w:r>
            <w:r w:rsidR="00F7209B">
              <w:rPr>
                <w:rFonts w:ascii="Times New Roman" w:eastAsia="Times New Roman" w:hAnsi="Times New Roman" w:cs="Times New Roman"/>
                <w:sz w:val="21"/>
                <w:szCs w:val="21"/>
                <w:lang w:val="pt-BR"/>
              </w:rPr>
              <w:t>Approval</w:t>
            </w:r>
            <w:r w:rsidR="007F2522">
              <w:rPr>
                <w:rFonts w:ascii="Times New Roman" w:eastAsia="Times New Roman" w:hAnsi="Times New Roman" w:cs="Times New Roman"/>
                <w:sz w:val="21"/>
                <w:szCs w:val="21"/>
                <w:lang w:val="pt-BR"/>
              </w:rPr>
              <w:t xml:space="preserve"> byVice-</w:t>
            </w:r>
            <w:r w:rsidRPr="009A5208">
              <w:rPr>
                <w:rFonts w:ascii="Times New Roman" w:eastAsia="Times New Roman" w:hAnsi="Times New Roman" w:cs="Times New Roman"/>
                <w:sz w:val="21"/>
                <w:szCs w:val="21"/>
                <w:lang w:val="pt-BR"/>
              </w:rPr>
              <w:t>Chancellor</w:t>
            </w:r>
            <w:r w:rsidR="007F2522">
              <w:rPr>
                <w:rFonts w:ascii="Times New Roman" w:eastAsia="Times New Roman" w:hAnsi="Times New Roman" w:cs="Times New Roman"/>
                <w:sz w:val="21"/>
                <w:szCs w:val="21"/>
                <w:lang w:val="pt-BR"/>
              </w:rPr>
              <w:t xml:space="preserve"> </w:t>
            </w:r>
            <w:r w:rsidRPr="009A5208">
              <w:rPr>
                <w:rFonts w:ascii="Times New Roman" w:eastAsia="Times New Roman" w:hAnsi="Times New Roman" w:cs="Times New Roman"/>
                <w:sz w:val="21"/>
                <w:szCs w:val="21"/>
                <w:lang w:val="pt-BR"/>
              </w:rPr>
              <w:t>/</w:t>
            </w:r>
            <w:r w:rsidR="007F2522">
              <w:rPr>
                <w:rFonts w:ascii="Times New Roman" w:eastAsia="Times New Roman" w:hAnsi="Times New Roman" w:cs="Times New Roman"/>
                <w:sz w:val="21"/>
                <w:szCs w:val="21"/>
                <w:lang w:val="pt-BR"/>
              </w:rPr>
              <w:t xml:space="preserve"> </w:t>
            </w:r>
            <w:r w:rsidRPr="009A5208">
              <w:rPr>
                <w:rFonts w:ascii="Times New Roman" w:eastAsia="Times New Roman" w:hAnsi="Times New Roman" w:cs="Times New Roman"/>
                <w:sz w:val="21"/>
                <w:szCs w:val="21"/>
                <w:lang w:val="pt-BR"/>
              </w:rPr>
              <w:t>Registrar</w:t>
            </w:r>
            <w:r w:rsidR="007F2522">
              <w:rPr>
                <w:rFonts w:ascii="Times New Roman" w:eastAsia="Times New Roman" w:hAnsi="Times New Roman" w:cs="Times New Roman"/>
                <w:sz w:val="21"/>
                <w:szCs w:val="21"/>
                <w:lang w:val="pt-BR"/>
              </w:rPr>
              <w:t xml:space="preserve"> / Bursar</w:t>
            </w:r>
          </w:p>
        </w:tc>
        <w:tc>
          <w:tcPr>
            <w:tcW w:w="1260" w:type="dxa"/>
          </w:tcPr>
          <w:p w14:paraId="7D4D8896" w14:textId="77777777" w:rsidR="0080496F" w:rsidRPr="00F11834" w:rsidRDefault="00E213E8" w:rsidP="0008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t-BR"/>
              </w:rPr>
            </w:pPr>
            <w:r>
              <w:rPr>
                <w:rFonts w:ascii="Times New Roman" w:eastAsia="Times New Roman" w:hAnsi="Times New Roman" w:cs="Times New Roman"/>
                <w:lang w:val="pt-BR"/>
              </w:rPr>
              <w:t>N/A</w:t>
            </w:r>
          </w:p>
        </w:tc>
        <w:tc>
          <w:tcPr>
            <w:tcW w:w="1088" w:type="dxa"/>
          </w:tcPr>
          <w:p w14:paraId="227DE23F" w14:textId="77777777" w:rsidR="0080496F" w:rsidRPr="00F11834" w:rsidRDefault="0080496F" w:rsidP="0008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</w:tc>
        <w:tc>
          <w:tcPr>
            <w:tcW w:w="2288" w:type="dxa"/>
          </w:tcPr>
          <w:p w14:paraId="525D5930" w14:textId="77777777" w:rsidR="0080496F" w:rsidRPr="00F11834" w:rsidRDefault="0080496F" w:rsidP="0040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</w:tc>
      </w:tr>
    </w:tbl>
    <w:p w14:paraId="66F041C0" w14:textId="77777777" w:rsidR="009F7121" w:rsidRPr="00F11834" w:rsidRDefault="009F7121" w:rsidP="009F712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en-GB"/>
        </w:rPr>
      </w:pPr>
    </w:p>
    <w:p w14:paraId="2A174402" w14:textId="77777777" w:rsidR="009F7121" w:rsidRDefault="009F7121" w:rsidP="009F71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GB"/>
        </w:rPr>
      </w:pPr>
    </w:p>
    <w:p w14:paraId="59EDCE48" w14:textId="77777777" w:rsidR="00174065" w:rsidRDefault="00174065" w:rsidP="009F71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GB"/>
        </w:rPr>
      </w:pPr>
    </w:p>
    <w:p w14:paraId="5998D1B9" w14:textId="77777777" w:rsidR="007E241F" w:rsidRDefault="007E241F" w:rsidP="009F71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GB"/>
        </w:rPr>
      </w:pPr>
    </w:p>
    <w:p w14:paraId="56B28D9B" w14:textId="77777777" w:rsidR="009F7121" w:rsidRPr="00CF7A62" w:rsidRDefault="009F7121" w:rsidP="00CF7A6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F11834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 xml:space="preserve">C. JUSTIFICATION: </w:t>
      </w:r>
      <w:r w:rsidR="00CF7A62" w:rsidRPr="00F11834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>(to be completed by requestor)</w:t>
      </w:r>
    </w:p>
    <w:p w14:paraId="1AEF66A0" w14:textId="77777777" w:rsidR="00657EDE" w:rsidRDefault="00657EDE" w:rsidP="00956AE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/>
        </w:rPr>
      </w:pPr>
    </w:p>
    <w:p w14:paraId="6D40D081" w14:textId="77777777" w:rsidR="00657EDE" w:rsidRPr="00657EDE" w:rsidRDefault="00657EDE" w:rsidP="00657EDE">
      <w:pPr>
        <w:pStyle w:val="ListParagraph"/>
        <w:numPr>
          <w:ilvl w:val="0"/>
          <w:numId w:val="6"/>
        </w:numPr>
        <w:spacing w:after="0" w:line="240" w:lineRule="auto"/>
        <w:ind w:left="450" w:hanging="90"/>
        <w:rPr>
          <w:rFonts w:ascii="Times New Roman" w:eastAsia="Times New Roman" w:hAnsi="Times New Roman" w:cs="Times New Roman"/>
          <w:b/>
          <w:sz w:val="20"/>
          <w:szCs w:val="20"/>
          <w:lang w:val="en-GB"/>
        </w:rPr>
      </w:pPr>
      <w:r w:rsidRPr="00657EDE"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B90599" wp14:editId="2D18858A">
                <wp:simplePos x="0" y="0"/>
                <wp:positionH relativeFrom="column">
                  <wp:posOffset>904875</wp:posOffset>
                </wp:positionH>
                <wp:positionV relativeFrom="paragraph">
                  <wp:posOffset>116205</wp:posOffset>
                </wp:positionV>
                <wp:extent cx="50196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8657BEC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25pt,9.15pt" to="466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" strokecolor="black [3040]"/>
            </w:pict>
          </mc:Fallback>
        </mc:AlternateContent>
      </w:r>
      <w:r w:rsidRPr="00657EDE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>Objective</w:t>
      </w:r>
      <w:r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 xml:space="preserve"> : </w:t>
      </w:r>
    </w:p>
    <w:p w14:paraId="6A8BD088" w14:textId="77777777" w:rsidR="009F7121" w:rsidRPr="00664B0F" w:rsidRDefault="00657EDE" w:rsidP="009F71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GB"/>
        </w:rPr>
      </w:pPr>
      <w:r w:rsidRPr="00657EDE"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C7D980" wp14:editId="2DEFB93A">
                <wp:simplePos x="0" y="0"/>
                <wp:positionH relativeFrom="column">
                  <wp:posOffset>171450</wp:posOffset>
                </wp:positionH>
                <wp:positionV relativeFrom="paragraph">
                  <wp:posOffset>122555</wp:posOffset>
                </wp:positionV>
                <wp:extent cx="57531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8FB8FEF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5pt,9.65pt" to="466.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" strokecolor="black [3040]"/>
            </w:pict>
          </mc:Fallback>
        </mc:AlternateContent>
      </w:r>
    </w:p>
    <w:p w14:paraId="10CBF25C" w14:textId="77777777" w:rsidR="00657EDE" w:rsidRDefault="00657EDE" w:rsidP="00657EDE">
      <w:pPr>
        <w:tabs>
          <w:tab w:val="left" w:pos="2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GB"/>
        </w:rPr>
      </w:pPr>
      <w:r w:rsidRPr="00657EDE"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A1A29C" wp14:editId="33E831E2">
                <wp:simplePos x="0" y="0"/>
                <wp:positionH relativeFrom="column">
                  <wp:posOffset>171450</wp:posOffset>
                </wp:positionH>
                <wp:positionV relativeFrom="paragraph">
                  <wp:posOffset>128905</wp:posOffset>
                </wp:positionV>
                <wp:extent cx="57531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387BB7" id="Straight Connector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5pt,10.15pt" to="466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" strokecolor="black [3040]"/>
            </w:pict>
          </mc:Fallback>
        </mc:AlternateContent>
      </w:r>
    </w:p>
    <w:p w14:paraId="7B1D7E0C" w14:textId="77777777" w:rsidR="00657EDE" w:rsidRPr="00657EDE" w:rsidRDefault="00657EDE" w:rsidP="00657EDE">
      <w:pPr>
        <w:pStyle w:val="ListParagraph"/>
        <w:numPr>
          <w:ilvl w:val="0"/>
          <w:numId w:val="6"/>
        </w:numPr>
        <w:spacing w:after="0" w:line="240" w:lineRule="auto"/>
        <w:ind w:left="450" w:hanging="90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GB"/>
        </w:rPr>
      </w:pPr>
      <w:r w:rsidRPr="00657ED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CE8490" wp14:editId="26C083DF">
                <wp:simplePos x="0" y="0"/>
                <wp:positionH relativeFrom="column">
                  <wp:posOffset>771525</wp:posOffset>
                </wp:positionH>
                <wp:positionV relativeFrom="paragraph">
                  <wp:posOffset>135255</wp:posOffset>
                </wp:positionV>
                <wp:extent cx="515302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3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A6FBBC" id="Straight Connector 7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.75pt,10.65pt" to="466.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" strokecolor="black [3040]"/>
            </w:pict>
          </mc:Fallback>
        </mc:AlternateContent>
      </w:r>
      <w:r w:rsidRPr="00657EDE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 xml:space="preserve">Details : </w:t>
      </w:r>
    </w:p>
    <w:p w14:paraId="35798F44" w14:textId="77777777" w:rsidR="00657EDE" w:rsidRDefault="00657EDE" w:rsidP="009F71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GB"/>
        </w:rPr>
      </w:pPr>
      <w:r w:rsidRPr="00657EDE"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8FC9B8" wp14:editId="213A6B2B">
                <wp:simplePos x="0" y="0"/>
                <wp:positionH relativeFrom="column">
                  <wp:posOffset>171450</wp:posOffset>
                </wp:positionH>
                <wp:positionV relativeFrom="paragraph">
                  <wp:posOffset>132080</wp:posOffset>
                </wp:positionV>
                <wp:extent cx="57531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42FEAC" id="Straight Connector 9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5pt,10.4pt" to="466.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" strokecolor="black [3040]"/>
            </w:pict>
          </mc:Fallback>
        </mc:AlternateContent>
      </w:r>
    </w:p>
    <w:p w14:paraId="1379F5C1" w14:textId="77777777" w:rsidR="00657EDE" w:rsidRDefault="00657EDE" w:rsidP="009F71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GB"/>
        </w:rPr>
      </w:pPr>
    </w:p>
    <w:p w14:paraId="48D59C9E" w14:textId="77777777" w:rsidR="00657EDE" w:rsidRDefault="00657EDE" w:rsidP="001A5A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GB"/>
        </w:rPr>
      </w:pPr>
      <w:r w:rsidRPr="00657EDE"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2E037F" wp14:editId="554905CA">
                <wp:simplePos x="0" y="0"/>
                <wp:positionH relativeFrom="column">
                  <wp:posOffset>171450</wp:posOffset>
                </wp:positionH>
                <wp:positionV relativeFrom="paragraph">
                  <wp:posOffset>20955</wp:posOffset>
                </wp:positionV>
                <wp:extent cx="57531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B2D1F1" id="Straight Connector 10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5pt,1.65pt" to="466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" strokecolor="black [3040]"/>
            </w:pict>
          </mc:Fallback>
        </mc:AlternateContent>
      </w:r>
    </w:p>
    <w:p w14:paraId="45E63962" w14:textId="77777777" w:rsidR="009F7121" w:rsidRPr="00F11834" w:rsidRDefault="009F7121" w:rsidP="00CF7A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GB"/>
        </w:rPr>
      </w:pPr>
      <w:r w:rsidRPr="00F11834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>D. CLASSIFICATION OF PURCHASE:</w:t>
      </w:r>
      <w:r w:rsidR="00CF7A62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 xml:space="preserve"> </w:t>
      </w:r>
      <w:r w:rsidR="00CF7A62" w:rsidRPr="00F11834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 xml:space="preserve">(to be completed by </w:t>
      </w:r>
      <w:r w:rsidR="00CF7A62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>RDO)</w:t>
      </w:r>
    </w:p>
    <w:p w14:paraId="2C34323B" w14:textId="77777777" w:rsidR="00BC592F" w:rsidRPr="00FC4641" w:rsidRDefault="009F7121" w:rsidP="00FC4641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GB"/>
        </w:rPr>
      </w:pPr>
      <w:r w:rsidRPr="00F11834">
        <w:rPr>
          <w:rFonts w:ascii="Times New Roman" w:eastAsia="Times New Roman" w:hAnsi="Times New Roman" w:cs="Times New Roman"/>
          <w:sz w:val="20"/>
          <w:szCs w:val="20"/>
          <w:lang w:val="en-GB"/>
        </w:rPr>
        <w:t>Consumables</w:t>
      </w:r>
      <w:r w:rsidR="00C45DE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(VOTE __________)</w:t>
      </w:r>
      <w:r w:rsidRPr="00F11834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: </w:t>
      </w:r>
      <w:r w:rsidRPr="00F11834">
        <w:rPr>
          <w:rFonts w:ascii="Times New Roman" w:eastAsia="Times New Roman" w:hAnsi="Times New Roman" w:cs="Times New Roman"/>
          <w:sz w:val="24"/>
          <w:szCs w:val="24"/>
          <w:lang w:val="en-GB"/>
        </w:rPr>
        <w:sym w:font="Symbol" w:char="F0A0"/>
      </w:r>
      <w:r w:rsidRPr="00F11834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YES  </w:t>
      </w:r>
      <w:r w:rsidRPr="00F11834">
        <w:rPr>
          <w:rFonts w:ascii="Times New Roman" w:eastAsia="Times New Roman" w:hAnsi="Times New Roman" w:cs="Times New Roman"/>
          <w:sz w:val="24"/>
          <w:szCs w:val="24"/>
          <w:lang w:val="en-GB"/>
        </w:rPr>
        <w:sym w:font="Symbol" w:char="F0A0"/>
      </w:r>
      <w:r w:rsidRPr="00F11834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NO / Minor equipment</w:t>
      </w:r>
      <w:r w:rsidR="00C45DE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(VOTE __________)</w:t>
      </w:r>
      <w:r w:rsidRPr="00F11834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: </w:t>
      </w:r>
      <w:r w:rsidRPr="00F11834">
        <w:rPr>
          <w:rFonts w:ascii="Times New Roman" w:eastAsia="Times New Roman" w:hAnsi="Times New Roman" w:cs="Times New Roman"/>
          <w:sz w:val="24"/>
          <w:szCs w:val="24"/>
          <w:lang w:val="en-GB"/>
        </w:rPr>
        <w:sym w:font="Symbol" w:char="F0A0"/>
      </w:r>
      <w:r w:rsidRPr="00F11834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YES  </w:t>
      </w:r>
      <w:r w:rsidRPr="00F11834">
        <w:rPr>
          <w:rFonts w:ascii="Times New Roman" w:eastAsia="Times New Roman" w:hAnsi="Times New Roman" w:cs="Times New Roman"/>
          <w:sz w:val="24"/>
          <w:szCs w:val="24"/>
          <w:lang w:val="en-GB"/>
        </w:rPr>
        <w:sym w:font="Symbol" w:char="F0A0"/>
      </w:r>
      <w:r w:rsidRPr="00F11834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NO / Major equipment</w:t>
      </w:r>
      <w:r w:rsidR="00C45DE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(VOTE __________)</w:t>
      </w:r>
      <w:r w:rsidRPr="00F11834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: </w:t>
      </w:r>
      <w:r w:rsidRPr="00F11834">
        <w:rPr>
          <w:rFonts w:ascii="Times New Roman" w:eastAsia="Times New Roman" w:hAnsi="Times New Roman" w:cs="Times New Roman"/>
          <w:sz w:val="24"/>
          <w:szCs w:val="24"/>
          <w:lang w:val="en-GB"/>
        </w:rPr>
        <w:sym w:font="Symbol" w:char="F0A0"/>
      </w:r>
      <w:r w:rsidRPr="00F11834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YES  </w:t>
      </w:r>
      <w:r w:rsidRPr="00F11834">
        <w:rPr>
          <w:rFonts w:ascii="Times New Roman" w:eastAsia="Times New Roman" w:hAnsi="Times New Roman" w:cs="Times New Roman"/>
          <w:sz w:val="24"/>
          <w:szCs w:val="24"/>
          <w:lang w:val="en-GB"/>
        </w:rPr>
        <w:sym w:font="Symbol" w:char="F0A0"/>
      </w:r>
      <w:r w:rsidRPr="00F11834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NO</w:t>
      </w:r>
      <w:r w:rsidR="00C45DE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/ </w:t>
      </w:r>
      <w:r w:rsidR="00FF406E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>Others</w:t>
      </w:r>
      <w:r w:rsidR="0090123F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 (VOTE __________)</w:t>
      </w:r>
      <w:r w:rsidR="00FF406E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 (Specify): </w:t>
      </w:r>
      <w:r w:rsidR="00664B0F" w:rsidRPr="00FC4641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>__________________</w:t>
      </w:r>
    </w:p>
    <w:p w14:paraId="6977BBCD" w14:textId="77777777" w:rsidR="00956AEE" w:rsidRDefault="00BC592F" w:rsidP="009F71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GB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ab/>
      </w:r>
    </w:p>
    <w:p w14:paraId="316C946B" w14:textId="77777777" w:rsidR="009F7121" w:rsidRPr="00F11834" w:rsidRDefault="00FC4641" w:rsidP="009F71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>E</w:t>
      </w:r>
      <w:r w:rsidR="009F7121" w:rsidRPr="00F11834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>. FINANCIAL DETAILS</w:t>
      </w:r>
      <w:r w:rsidR="00956AEE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 xml:space="preserve"> </w:t>
      </w:r>
      <w:r w:rsidR="009F7121" w:rsidRPr="00F11834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 xml:space="preserve">(to be completed by </w:t>
      </w:r>
      <w:r w:rsidR="00F20E8B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>RDO</w:t>
      </w:r>
      <w:r w:rsidR="00907830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 xml:space="preserve"> and verified by </w:t>
      </w:r>
      <w:r w:rsidR="009F7121" w:rsidRPr="00F11834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>Bursar/Finance Officer)</w:t>
      </w:r>
    </w:p>
    <w:p w14:paraId="2D86AAC2" w14:textId="77777777" w:rsidR="00FD51C5" w:rsidRPr="00CD1510" w:rsidRDefault="00FD51C5" w:rsidP="009F71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22519ECF" w14:textId="77777777" w:rsidR="00D264B2" w:rsidRPr="00CD1510" w:rsidRDefault="00D264B2" w:rsidP="00FD51C5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CD151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(1) Grant type: (Internal</w:t>
      </w:r>
      <w:r w:rsidR="00FD51C5" w:rsidRPr="00CD151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Pr="00CD1510">
        <w:rPr>
          <w:rFonts w:ascii="Times New Roman" w:eastAsia="Times New Roman" w:hAnsi="Times New Roman" w:cs="Times New Roman"/>
          <w:sz w:val="20"/>
          <w:szCs w:val="20"/>
          <w:lang w:val="en-GB"/>
        </w:rPr>
        <w:t>/</w:t>
      </w:r>
      <w:r w:rsidR="00FD51C5" w:rsidRPr="00CD151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Pr="00CD1510">
        <w:rPr>
          <w:rFonts w:ascii="Times New Roman" w:eastAsia="Times New Roman" w:hAnsi="Times New Roman" w:cs="Times New Roman"/>
          <w:sz w:val="20"/>
          <w:szCs w:val="20"/>
          <w:lang w:val="en-GB"/>
        </w:rPr>
        <w:t>External)</w:t>
      </w:r>
    </w:p>
    <w:p w14:paraId="304625DF" w14:textId="77777777" w:rsidR="00D264B2" w:rsidRPr="00CD1510" w:rsidRDefault="00FD51C5" w:rsidP="00FD51C5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CD151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(2) Funding B</w:t>
      </w:r>
      <w:r w:rsidR="00D264B2" w:rsidRPr="00CD1510">
        <w:rPr>
          <w:rFonts w:ascii="Times New Roman" w:eastAsia="Times New Roman" w:hAnsi="Times New Roman" w:cs="Times New Roman"/>
          <w:sz w:val="20"/>
          <w:szCs w:val="20"/>
          <w:lang w:val="en-GB"/>
        </w:rPr>
        <w:t>ody</w:t>
      </w:r>
      <w:r w:rsidRPr="00CD1510">
        <w:rPr>
          <w:rFonts w:ascii="Times New Roman" w:eastAsia="Times New Roman" w:hAnsi="Times New Roman" w:cs="Times New Roman"/>
          <w:sz w:val="20"/>
          <w:szCs w:val="20"/>
          <w:lang w:val="en-GB"/>
        </w:rPr>
        <w:t>/Organization</w:t>
      </w:r>
      <w:r w:rsidR="00D264B2" w:rsidRPr="00CD151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: </w:t>
      </w:r>
    </w:p>
    <w:p w14:paraId="0E27981C" w14:textId="77777777" w:rsidR="00D264B2" w:rsidRPr="00CD1510" w:rsidRDefault="009F7121" w:rsidP="00FD51C5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CD151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(</w:t>
      </w:r>
      <w:r w:rsidR="00FD51C5" w:rsidRPr="00CD1510">
        <w:rPr>
          <w:rFonts w:ascii="Times New Roman" w:eastAsia="Times New Roman" w:hAnsi="Times New Roman" w:cs="Times New Roman"/>
          <w:sz w:val="20"/>
          <w:szCs w:val="20"/>
          <w:lang w:val="en-GB"/>
        </w:rPr>
        <w:t>3</w:t>
      </w:r>
      <w:r w:rsidRPr="00CD151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) </w:t>
      </w:r>
      <w:r w:rsidR="00D264B2" w:rsidRPr="00CD151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Grant Account Number: </w:t>
      </w:r>
    </w:p>
    <w:p w14:paraId="20031136" w14:textId="77777777" w:rsidR="009F7121" w:rsidRPr="00CD1510" w:rsidRDefault="00FD51C5" w:rsidP="005C3340">
      <w:pPr>
        <w:spacing w:after="10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CD151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(4</w:t>
      </w:r>
      <w:r w:rsidR="00D264B2" w:rsidRPr="00CD151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) </w:t>
      </w:r>
      <w:r w:rsidRPr="00CD151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Grant </w:t>
      </w:r>
      <w:r w:rsidR="00D264B2" w:rsidRPr="00CD1510">
        <w:rPr>
          <w:rFonts w:ascii="Times New Roman" w:eastAsia="Times New Roman" w:hAnsi="Times New Roman" w:cs="Times New Roman"/>
          <w:sz w:val="20"/>
          <w:szCs w:val="20"/>
          <w:lang w:val="en-GB"/>
        </w:rPr>
        <w:t>Vote utilized:</w:t>
      </w:r>
      <w:r w:rsidR="005C3340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="005C3340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="005C3340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="005C3340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="005C3340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="005C3340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 xml:space="preserve">    Checked by,</w:t>
      </w:r>
    </w:p>
    <w:tbl>
      <w:tblPr>
        <w:tblpPr w:leftFromText="180" w:rightFromText="180" w:vertAnchor="text" w:tblpY="1"/>
        <w:tblOverlap w:val="never"/>
        <w:tblW w:w="5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890"/>
      </w:tblGrid>
      <w:tr w:rsidR="003F2177" w:rsidRPr="00CD1510" w14:paraId="79BC7E2E" w14:textId="77777777" w:rsidTr="003F2177">
        <w:trPr>
          <w:trHeight w:val="360"/>
        </w:trPr>
        <w:tc>
          <w:tcPr>
            <w:tcW w:w="3708" w:type="dxa"/>
            <w:vAlign w:val="center"/>
          </w:tcPr>
          <w:p w14:paraId="30B81072" w14:textId="77777777" w:rsidR="003F2177" w:rsidRPr="00CD1510" w:rsidRDefault="003F2177" w:rsidP="003F2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D1510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otal Allocation (RM)</w:t>
            </w:r>
          </w:p>
        </w:tc>
        <w:tc>
          <w:tcPr>
            <w:tcW w:w="1890" w:type="dxa"/>
            <w:vAlign w:val="center"/>
          </w:tcPr>
          <w:p w14:paraId="205BB85D" w14:textId="77777777" w:rsidR="003F2177" w:rsidRPr="00CD1510" w:rsidRDefault="003F2177" w:rsidP="003F2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3F2177" w:rsidRPr="00CD1510" w14:paraId="340413B0" w14:textId="77777777" w:rsidTr="003F2177">
        <w:trPr>
          <w:trHeight w:val="360"/>
        </w:trPr>
        <w:tc>
          <w:tcPr>
            <w:tcW w:w="3708" w:type="dxa"/>
            <w:vAlign w:val="center"/>
          </w:tcPr>
          <w:p w14:paraId="4F41A5F8" w14:textId="77777777" w:rsidR="003F2177" w:rsidRPr="00CD1510" w:rsidRDefault="003F2177" w:rsidP="003F2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D1510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urrent total Balance (RM)</w:t>
            </w:r>
          </w:p>
        </w:tc>
        <w:tc>
          <w:tcPr>
            <w:tcW w:w="1890" w:type="dxa"/>
            <w:vAlign w:val="center"/>
          </w:tcPr>
          <w:p w14:paraId="2488ED4B" w14:textId="77777777" w:rsidR="003F2177" w:rsidRPr="00CD1510" w:rsidRDefault="003F2177" w:rsidP="003F2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3F2177" w:rsidRPr="00CD1510" w14:paraId="67FA9F2E" w14:textId="77777777" w:rsidTr="003F2177">
        <w:trPr>
          <w:trHeight w:val="360"/>
        </w:trPr>
        <w:tc>
          <w:tcPr>
            <w:tcW w:w="3708" w:type="dxa"/>
            <w:vAlign w:val="center"/>
          </w:tcPr>
          <w:p w14:paraId="1B741EAE" w14:textId="77777777" w:rsidR="003F2177" w:rsidRPr="00CD1510" w:rsidRDefault="003F2177" w:rsidP="003F2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D1510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urrent Vote __________ Balance (RM)</w:t>
            </w:r>
          </w:p>
        </w:tc>
        <w:tc>
          <w:tcPr>
            <w:tcW w:w="1890" w:type="dxa"/>
            <w:vAlign w:val="center"/>
          </w:tcPr>
          <w:p w14:paraId="50C9C796" w14:textId="77777777" w:rsidR="003F2177" w:rsidRPr="00CD1510" w:rsidRDefault="003F2177" w:rsidP="003F2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3F2177" w:rsidRPr="00CD1510" w14:paraId="73031FDA" w14:textId="77777777" w:rsidTr="003F2177">
        <w:trPr>
          <w:trHeight w:val="360"/>
        </w:trPr>
        <w:tc>
          <w:tcPr>
            <w:tcW w:w="3708" w:type="dxa"/>
            <w:vAlign w:val="center"/>
          </w:tcPr>
          <w:p w14:paraId="14B991D0" w14:textId="77777777" w:rsidR="003F2177" w:rsidRPr="00CD1510" w:rsidRDefault="003F2177" w:rsidP="003F2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D1510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ost of items requested/service (RM)</w:t>
            </w:r>
          </w:p>
        </w:tc>
        <w:tc>
          <w:tcPr>
            <w:tcW w:w="1890" w:type="dxa"/>
            <w:vAlign w:val="center"/>
          </w:tcPr>
          <w:p w14:paraId="2E1B93D5" w14:textId="77777777" w:rsidR="003F2177" w:rsidRPr="00CD1510" w:rsidRDefault="003F2177" w:rsidP="003F2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3F2177" w:rsidRPr="00CD1510" w14:paraId="58518A6C" w14:textId="77777777" w:rsidTr="003F2177">
        <w:trPr>
          <w:trHeight w:val="360"/>
        </w:trPr>
        <w:tc>
          <w:tcPr>
            <w:tcW w:w="3708" w:type="dxa"/>
            <w:vAlign w:val="center"/>
          </w:tcPr>
          <w:p w14:paraId="59E9E75A" w14:textId="77777777" w:rsidR="003F2177" w:rsidRDefault="00C40D86" w:rsidP="003F2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New </w:t>
            </w:r>
            <w:r w:rsidR="003F2177" w:rsidRPr="00CD1510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Balance of Allocation (RM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as of</w:t>
            </w:r>
          </w:p>
          <w:p w14:paraId="7D5D5CF4" w14:textId="77777777" w:rsidR="00C40D86" w:rsidRPr="00CD1510" w:rsidRDefault="00C40D86" w:rsidP="003F2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softHyphen/>
              <w:t>___________________</w:t>
            </w:r>
          </w:p>
        </w:tc>
        <w:tc>
          <w:tcPr>
            <w:tcW w:w="1890" w:type="dxa"/>
            <w:vAlign w:val="center"/>
          </w:tcPr>
          <w:p w14:paraId="01C4071D" w14:textId="77777777" w:rsidR="003F2177" w:rsidRPr="00CD1510" w:rsidRDefault="003F2177" w:rsidP="003F2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4B38357E" w14:textId="77777777" w:rsidR="003F2177" w:rsidRPr="00CD1510" w:rsidRDefault="003F2177" w:rsidP="003F21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CD151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</w:t>
      </w:r>
      <w:r w:rsidRPr="00CD1510">
        <w:rPr>
          <w:rFonts w:ascii="Times New Roman" w:eastAsia="Times New Roman" w:hAnsi="Times New Roman" w:cs="Times New Roman"/>
          <w:sz w:val="20"/>
          <w:szCs w:val="20"/>
          <w:lang w:val="en-GB"/>
        </w:rPr>
        <w:softHyphen/>
      </w:r>
      <w:r w:rsidRPr="00CD1510">
        <w:rPr>
          <w:rFonts w:ascii="Times New Roman" w:eastAsia="Times New Roman" w:hAnsi="Times New Roman" w:cs="Times New Roman"/>
          <w:sz w:val="20"/>
          <w:szCs w:val="20"/>
          <w:lang w:val="en-GB"/>
        </w:rPr>
        <w:softHyphen/>
      </w:r>
      <w:r w:rsidRPr="00CD1510">
        <w:rPr>
          <w:rFonts w:ascii="Times New Roman" w:eastAsia="Times New Roman" w:hAnsi="Times New Roman" w:cs="Times New Roman"/>
          <w:sz w:val="20"/>
          <w:szCs w:val="20"/>
          <w:lang w:val="en-GB"/>
        </w:rPr>
        <w:softHyphen/>
      </w:r>
      <w:r w:rsidRPr="00CD1510">
        <w:rPr>
          <w:rFonts w:ascii="Times New Roman" w:eastAsia="Times New Roman" w:hAnsi="Times New Roman" w:cs="Times New Roman"/>
          <w:sz w:val="20"/>
          <w:szCs w:val="20"/>
          <w:lang w:val="en-GB"/>
        </w:rPr>
        <w:softHyphen/>
      </w:r>
      <w:r w:rsidRPr="00CD1510">
        <w:rPr>
          <w:rFonts w:ascii="Times New Roman" w:eastAsia="Times New Roman" w:hAnsi="Times New Roman" w:cs="Times New Roman"/>
          <w:sz w:val="20"/>
          <w:szCs w:val="20"/>
          <w:lang w:val="en-GB"/>
        </w:rPr>
        <w:softHyphen/>
      </w:r>
      <w:r w:rsidRPr="00CD1510">
        <w:rPr>
          <w:rFonts w:ascii="Times New Roman" w:eastAsia="Times New Roman" w:hAnsi="Times New Roman" w:cs="Times New Roman"/>
          <w:sz w:val="20"/>
          <w:szCs w:val="20"/>
          <w:lang w:val="en-GB"/>
        </w:rPr>
        <w:softHyphen/>
      </w:r>
      <w:r w:rsidRPr="00CD1510">
        <w:rPr>
          <w:rFonts w:ascii="Times New Roman" w:eastAsia="Times New Roman" w:hAnsi="Times New Roman" w:cs="Times New Roman"/>
          <w:sz w:val="20"/>
          <w:szCs w:val="20"/>
          <w:lang w:val="en-GB"/>
        </w:rPr>
        <w:softHyphen/>
      </w:r>
      <w:r w:rsidRPr="00CD1510">
        <w:rPr>
          <w:rFonts w:ascii="Times New Roman" w:eastAsia="Times New Roman" w:hAnsi="Times New Roman" w:cs="Times New Roman"/>
          <w:sz w:val="20"/>
          <w:szCs w:val="20"/>
          <w:lang w:val="en-GB"/>
        </w:rPr>
        <w:softHyphen/>
      </w:r>
    </w:p>
    <w:p w14:paraId="4668EE9A" w14:textId="77777777" w:rsidR="003F2177" w:rsidRPr="00CD1510" w:rsidRDefault="003F2177" w:rsidP="003F21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CD151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 _______________________</w:t>
      </w:r>
      <w:r w:rsidR="005C3340">
        <w:rPr>
          <w:rFonts w:ascii="Times New Roman" w:eastAsia="Times New Roman" w:hAnsi="Times New Roman" w:cs="Times New Roman"/>
          <w:sz w:val="20"/>
          <w:szCs w:val="20"/>
          <w:lang w:val="en-GB"/>
        </w:rPr>
        <w:t>_______</w:t>
      </w:r>
      <w:r w:rsidRPr="00CD151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</w:p>
    <w:p w14:paraId="42965CE4" w14:textId="77777777" w:rsidR="003F2177" w:rsidRPr="00CD1510" w:rsidRDefault="00F20E8B" w:rsidP="003F21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 R&amp;D </w:t>
      </w:r>
      <w:r w:rsidR="005C3340">
        <w:rPr>
          <w:rFonts w:ascii="Times New Roman" w:eastAsia="Times New Roman" w:hAnsi="Times New Roman" w:cs="Times New Roman"/>
          <w:sz w:val="20"/>
          <w:szCs w:val="20"/>
          <w:lang w:val="en-GB"/>
        </w:rPr>
        <w:t>Officer</w:t>
      </w:r>
    </w:p>
    <w:p w14:paraId="1D767397" w14:textId="77777777" w:rsidR="003F2177" w:rsidRDefault="003F2177" w:rsidP="003F21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CD151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 Date:</w:t>
      </w:r>
    </w:p>
    <w:p w14:paraId="643D3CBF" w14:textId="77777777" w:rsidR="005C3340" w:rsidRPr="00CD1510" w:rsidRDefault="005C3340" w:rsidP="003F21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1C5063E0" w14:textId="77777777" w:rsidR="003F2177" w:rsidRDefault="005C3340" w:rsidP="003F21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 Verified by,</w:t>
      </w:r>
    </w:p>
    <w:p w14:paraId="53143ED9" w14:textId="77777777" w:rsidR="005C3340" w:rsidRPr="00CD1510" w:rsidRDefault="005C3340" w:rsidP="003F21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4ABBE6B2" w14:textId="77777777" w:rsidR="003F2177" w:rsidRPr="00CD1510" w:rsidRDefault="003F2177" w:rsidP="003F21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CD151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 ______________________________</w:t>
      </w:r>
    </w:p>
    <w:p w14:paraId="258E08AB" w14:textId="77777777" w:rsidR="003F2177" w:rsidRPr="00CD1510" w:rsidRDefault="003F2177" w:rsidP="003F21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CD151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 Bursar/Finance Officer’s Signature</w:t>
      </w:r>
    </w:p>
    <w:p w14:paraId="54EF3EF8" w14:textId="77777777" w:rsidR="003F2177" w:rsidRDefault="003F2177" w:rsidP="003F21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CD151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 </w:t>
      </w:r>
      <w:r w:rsidR="005C3340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="005C3340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="005C3340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="005C3340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="005C3340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="005C3340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="005C3340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="005C3340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 xml:space="preserve">     </w:t>
      </w:r>
      <w:r w:rsidRPr="00CD151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Date: </w:t>
      </w:r>
      <w:r w:rsidRPr="00CD1510">
        <w:rPr>
          <w:rFonts w:ascii="Times New Roman" w:eastAsia="Times New Roman" w:hAnsi="Times New Roman" w:cs="Times New Roman"/>
          <w:sz w:val="20"/>
          <w:szCs w:val="20"/>
          <w:lang w:val="en-GB"/>
        </w:rPr>
        <w:br w:type="textWrapping" w:clear="all"/>
      </w:r>
    </w:p>
    <w:p w14:paraId="794F886E" w14:textId="77777777" w:rsidR="00B06F82" w:rsidRPr="00F11834" w:rsidRDefault="00B06F82" w:rsidP="00B06F82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>F</w:t>
      </w:r>
      <w:r w:rsidRPr="00F11834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>.  RECOMMENDATION</w:t>
      </w:r>
      <w:r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 xml:space="preserve"> </w:t>
      </w:r>
      <w:r w:rsidRPr="00F11834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>(to be completed by</w:t>
      </w:r>
      <w:r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 xml:space="preserve"> RMC</w:t>
      </w:r>
      <w:r w:rsidRPr="00F11834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>Director</w:t>
      </w:r>
      <w:r w:rsidRPr="00F11834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>)</w:t>
      </w:r>
    </w:p>
    <w:p w14:paraId="7B31EA14" w14:textId="77777777" w:rsidR="00B06F82" w:rsidRPr="00F11834" w:rsidRDefault="00E042D1" w:rsidP="00B06F8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>Signature</w:t>
      </w: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 xml:space="preserve">       </w:t>
      </w:r>
      <w:r w:rsidR="00B06F82" w:rsidRPr="00F11834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</w:p>
    <w:p w14:paraId="44EE06DD" w14:textId="77777777" w:rsidR="00B06F82" w:rsidRPr="00F11834" w:rsidRDefault="00B06F82" w:rsidP="00B06F8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7A8A2107" w14:textId="77777777" w:rsidR="00B06F82" w:rsidRPr="00F11834" w:rsidRDefault="00B06F82" w:rsidP="00B06F8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>Director</w:t>
      </w:r>
      <w:r w:rsidR="00E042D1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  </w:t>
      </w:r>
      <w:r w:rsidRPr="00F11834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="00306B3A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 </w:t>
      </w:r>
      <w:r w:rsidRPr="00F11834">
        <w:rPr>
          <w:rFonts w:ascii="Times New Roman" w:eastAsia="Times New Roman" w:hAnsi="Times New Roman" w:cs="Times New Roman"/>
          <w:sz w:val="20"/>
          <w:szCs w:val="20"/>
          <w:lang w:val="en-GB"/>
        </w:rPr>
        <w:t>Recommended:</w:t>
      </w:r>
      <w:r w:rsidRPr="00F11834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F11834">
        <w:rPr>
          <w:rFonts w:ascii="Times New Roman" w:eastAsia="Times New Roman" w:hAnsi="Times New Roman" w:cs="Times New Roman"/>
          <w:sz w:val="24"/>
          <w:szCs w:val="24"/>
          <w:lang w:val="en-GB"/>
        </w:rPr>
        <w:sym w:font="Symbol" w:char="F0A0"/>
      </w:r>
      <w:r w:rsidRPr="00F11834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YES</w:t>
      </w:r>
      <w:r w:rsidRPr="00F11834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F11834">
        <w:rPr>
          <w:rFonts w:ascii="Times New Roman" w:eastAsia="Times New Roman" w:hAnsi="Times New Roman" w:cs="Times New Roman"/>
          <w:sz w:val="24"/>
          <w:szCs w:val="24"/>
          <w:lang w:val="en-GB"/>
        </w:rPr>
        <w:sym w:font="Symbol" w:char="F0A0"/>
      </w:r>
      <w:r w:rsidRPr="00F11834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NO</w:t>
      </w:r>
      <w:r w:rsidRPr="00F11834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F11834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>__________________</w:t>
      </w:r>
      <w:r w:rsidR="00E042D1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    </w:t>
      </w:r>
      <w:r w:rsidRPr="00F11834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>___________</w:t>
      </w:r>
    </w:p>
    <w:p w14:paraId="2021F418" w14:textId="77777777" w:rsidR="00B06F82" w:rsidRDefault="00B06F82" w:rsidP="00B06F8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519DFB95" w14:textId="77777777" w:rsidR="00B06F82" w:rsidRPr="00F11834" w:rsidRDefault="00B06F82" w:rsidP="00B06F8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F11834">
        <w:rPr>
          <w:rFonts w:ascii="Times New Roman" w:eastAsia="Times New Roman" w:hAnsi="Times New Roman" w:cs="Times New Roman"/>
          <w:sz w:val="20"/>
          <w:szCs w:val="20"/>
          <w:lang w:val="en-GB"/>
        </w:rPr>
        <w:t>Remarks:</w:t>
      </w:r>
      <w:r w:rsidRPr="00F11834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 xml:space="preserve"> ___________________________________________________________________________</w:t>
      </w:r>
    </w:p>
    <w:p w14:paraId="34C96C2E" w14:textId="77777777" w:rsidR="002E2D82" w:rsidRDefault="002E2D82" w:rsidP="002E2D8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</w:p>
    <w:p w14:paraId="79306E18" w14:textId="77777777" w:rsidR="00C646FB" w:rsidRPr="006145CE" w:rsidRDefault="002E2D82" w:rsidP="00C646F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en-GB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</w:t>
      </w:r>
      <w:r w:rsidR="00C646FB">
        <w:rPr>
          <w:rFonts w:ascii="Times New Roman" w:eastAsia="Times New Roman" w:hAnsi="Times New Roman" w:cs="Times New Roman"/>
          <w:sz w:val="20"/>
          <w:szCs w:val="20"/>
          <w:lang w:val="en-GB"/>
        </w:rPr>
        <w:t>*</w:t>
      </w:r>
      <w:r w:rsidR="00C646FB" w:rsidRPr="006145CE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>In absenc</w:t>
      </w:r>
      <w:r w:rsidR="00C646FB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>e of the Director, the above column</w:t>
      </w:r>
      <w:r w:rsidR="00C646FB" w:rsidRPr="006145CE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 xml:space="preserve"> can be endorsed </w:t>
      </w:r>
      <w:r w:rsidR="00C646FB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>by any authorized personnel.</w:t>
      </w:r>
    </w:p>
    <w:p w14:paraId="0CA9659C" w14:textId="313C8112" w:rsidR="001A5A60" w:rsidRDefault="001A5A60" w:rsidP="00C646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GB"/>
        </w:rPr>
      </w:pPr>
    </w:p>
    <w:p w14:paraId="59ABC512" w14:textId="40B1BB5E" w:rsidR="009F7121" w:rsidRPr="00F11834" w:rsidRDefault="00B06F82" w:rsidP="009F71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>G</w:t>
      </w:r>
      <w:r w:rsidR="006145CE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 xml:space="preserve">.  </w:t>
      </w:r>
      <w:r w:rsidR="009F7121" w:rsidRPr="00F11834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>APPROVAL</w:t>
      </w:r>
      <w:r w:rsidR="0057752C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 xml:space="preserve"> </w:t>
      </w:r>
      <w:r w:rsidR="009F7121" w:rsidRPr="00F11834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>(to be completed by Vice-Chancellor/Registrar</w:t>
      </w:r>
      <w:r w:rsidR="00596B0C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>/Bursar</w:t>
      </w:r>
      <w:r w:rsidR="009F7121" w:rsidRPr="00F11834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>)</w:t>
      </w:r>
    </w:p>
    <w:p w14:paraId="2DB4349B" w14:textId="77777777" w:rsidR="0057752C" w:rsidRDefault="0057752C" w:rsidP="005775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7552FBD1" w14:textId="77777777" w:rsidR="0057752C" w:rsidRDefault="0057752C" w:rsidP="005775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Please </w:t>
      </w:r>
      <w:r w:rsidRPr="0057752C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>TICK</w:t>
      </w: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only one colum</w:t>
      </w:r>
      <w:r w:rsidR="009A5208">
        <w:rPr>
          <w:rFonts w:ascii="Times New Roman" w:eastAsia="Times New Roman" w:hAnsi="Times New Roman" w:cs="Times New Roman"/>
          <w:sz w:val="20"/>
          <w:szCs w:val="20"/>
          <w:lang w:val="en-GB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>:</w:t>
      </w:r>
    </w:p>
    <w:p w14:paraId="0B937525" w14:textId="77777777" w:rsidR="0014734D" w:rsidRDefault="0014734D" w:rsidP="005775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3301B56E" w14:textId="77777777" w:rsidR="00001B63" w:rsidRDefault="0057752C" w:rsidP="005775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</w:t>
      </w:r>
      <w:r w:rsidR="00CD151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5C334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9F7121" w:rsidRPr="00F11834">
        <w:rPr>
          <w:rFonts w:ascii="Times New Roman" w:eastAsia="Times New Roman" w:hAnsi="Times New Roman" w:cs="Times New Roman"/>
          <w:sz w:val="24"/>
          <w:szCs w:val="24"/>
          <w:lang w:val="en-GB"/>
        </w:rPr>
        <w:sym w:font="Symbol" w:char="F0A0"/>
      </w:r>
      <w:r w:rsidR="009F7121" w:rsidRPr="00F11834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Approved</w:t>
      </w:r>
      <w:r w:rsidR="00025EAA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           </w:t>
      </w:r>
      <w:r w:rsidR="009F7121" w:rsidRPr="00F11834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="00001B6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="00001B6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                             </w:t>
      </w:r>
      <w:r w:rsidRPr="00F11834">
        <w:rPr>
          <w:rFonts w:ascii="Times New Roman" w:eastAsia="Times New Roman" w:hAnsi="Times New Roman" w:cs="Times New Roman"/>
          <w:sz w:val="24"/>
          <w:szCs w:val="24"/>
          <w:lang w:val="en-GB"/>
        </w:rPr>
        <w:sym w:font="Symbol" w:char="F0A0"/>
      </w:r>
      <w:r w:rsidRPr="00F11834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Not Approved</w:t>
      </w:r>
    </w:p>
    <w:p w14:paraId="6399FE26" w14:textId="77777777" w:rsidR="0014734D" w:rsidRDefault="00CD1510" w:rsidP="00CD15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5C334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</w:p>
    <w:p w14:paraId="25B7D2B2" w14:textId="77777777" w:rsidR="007E241F" w:rsidRDefault="0014734D" w:rsidP="00CD151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(**</w:t>
      </w:r>
      <w:r w:rsidR="00001B6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PR amount </w:t>
      </w:r>
      <w:r w:rsidR="00001B63" w:rsidRPr="00001B63">
        <w:rPr>
          <w:rFonts w:ascii="Times New Roman" w:eastAsia="Times New Roman" w:hAnsi="Times New Roman" w:cs="Times New Roman"/>
          <w:sz w:val="20"/>
          <w:szCs w:val="20"/>
          <w:u w:val="single"/>
          <w:lang w:val="en-GB"/>
        </w:rPr>
        <w:t>&gt;</w:t>
      </w: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RM20,</w:t>
      </w:r>
      <w:r w:rsidRPr="00001B6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000.00</w:t>
      </w: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is subjected to AIMST Tender Board </w:t>
      </w:r>
      <w:r w:rsidR="00D6696E">
        <w:rPr>
          <w:rFonts w:ascii="Times New Roman" w:eastAsia="Times New Roman" w:hAnsi="Times New Roman" w:cs="Times New Roman"/>
          <w:sz w:val="20"/>
          <w:szCs w:val="20"/>
          <w:lang w:val="en-GB"/>
        </w:rPr>
        <w:t>approval)</w:t>
      </w:r>
    </w:p>
    <w:p w14:paraId="181AB6CE" w14:textId="77777777" w:rsidR="001A5A60" w:rsidRDefault="00CD1510" w:rsidP="001473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</w:p>
    <w:p w14:paraId="53E3C2E5" w14:textId="77777777" w:rsidR="009F7121" w:rsidRPr="00F11834" w:rsidRDefault="009F7121" w:rsidP="009F71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63B89EA9" w14:textId="77777777" w:rsidR="009F7121" w:rsidRPr="00F11834" w:rsidRDefault="009F7121" w:rsidP="009F71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F11834">
        <w:rPr>
          <w:rFonts w:ascii="Times New Roman" w:eastAsia="Times New Roman" w:hAnsi="Times New Roman" w:cs="Times New Roman"/>
          <w:sz w:val="20"/>
          <w:szCs w:val="20"/>
          <w:lang w:val="en-GB"/>
        </w:rPr>
        <w:t>Remarks:</w:t>
      </w:r>
      <w:r w:rsidRPr="00F11834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 xml:space="preserve"> ___________________________________________________________________________</w:t>
      </w:r>
    </w:p>
    <w:p w14:paraId="3CABA092" w14:textId="77777777" w:rsidR="009F7121" w:rsidRDefault="009F7121" w:rsidP="009F71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1F3BDF73" w14:textId="77777777" w:rsidR="00CD1510" w:rsidRPr="00F11834" w:rsidRDefault="00CD1510" w:rsidP="009F71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56F81385" w14:textId="77777777" w:rsidR="007E241F" w:rsidRDefault="009F7121" w:rsidP="007E24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F11834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F11834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>___________________________</w:t>
      </w:r>
      <w:r w:rsidR="007E241F">
        <w:rPr>
          <w:rFonts w:ascii="Times New Roman" w:eastAsia="Times New Roman" w:hAnsi="Times New Roman" w:cs="Times New Roman"/>
          <w:sz w:val="20"/>
          <w:szCs w:val="20"/>
          <w:lang w:val="en-GB"/>
        </w:rPr>
        <w:t>____</w:t>
      </w:r>
      <w:r w:rsidR="007E241F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="007E241F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="007E241F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 xml:space="preserve">________________________   </w:t>
      </w:r>
    </w:p>
    <w:p w14:paraId="0611BFDE" w14:textId="77777777" w:rsidR="009F7121" w:rsidRPr="00F11834" w:rsidRDefault="007E241F" w:rsidP="007E24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                                         </w:t>
      </w:r>
      <w:r w:rsidR="009F7121" w:rsidRPr="00F11834">
        <w:rPr>
          <w:rFonts w:ascii="Times New Roman" w:eastAsia="Times New Roman" w:hAnsi="Times New Roman" w:cs="Times New Roman"/>
          <w:sz w:val="20"/>
          <w:szCs w:val="20"/>
          <w:lang w:val="en-GB"/>
        </w:rPr>
        <w:t>Authorised Signature</w:t>
      </w:r>
      <w:r w:rsidR="009F7121" w:rsidRPr="00F11834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="009F7121" w:rsidRPr="00F11834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="009F7121" w:rsidRPr="00F11834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="009F7121" w:rsidRPr="00F11834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>Date</w:t>
      </w:r>
      <w:r w:rsidR="00CD1510">
        <w:rPr>
          <w:rFonts w:ascii="Times New Roman" w:eastAsia="Times New Roman" w:hAnsi="Times New Roman" w:cs="Times New Roman"/>
          <w:sz w:val="20"/>
          <w:szCs w:val="20"/>
          <w:lang w:val="en-GB"/>
        </w:rPr>
        <w:t>:</w:t>
      </w:r>
    </w:p>
    <w:p w14:paraId="2E35D8E6" w14:textId="2A394B45" w:rsidR="001A5A60" w:rsidRPr="00806668" w:rsidRDefault="007E241F" w:rsidP="00806668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  </w:t>
      </w:r>
      <w:r w:rsidR="00FC4641">
        <w:rPr>
          <w:rFonts w:ascii="Times New Roman" w:eastAsia="Times New Roman" w:hAnsi="Times New Roman" w:cs="Times New Roman"/>
          <w:sz w:val="20"/>
          <w:szCs w:val="20"/>
          <w:lang w:val="en-GB"/>
        </w:rPr>
        <w:t>(</w:t>
      </w:r>
      <w:r w:rsidRPr="007E241F">
        <w:rPr>
          <w:rFonts w:ascii="Times New Roman" w:eastAsia="Times New Roman" w:hAnsi="Times New Roman" w:cs="Times New Roman"/>
          <w:sz w:val="20"/>
          <w:szCs w:val="20"/>
          <w:lang w:val="en-GB"/>
        </w:rPr>
        <w:t>Vice-Chancellor/Registrar/Bursar)</w:t>
      </w:r>
    </w:p>
    <w:p w14:paraId="62CEC499" w14:textId="77777777" w:rsidR="00FC4641" w:rsidRPr="00D062B0" w:rsidRDefault="00FC4641" w:rsidP="00FC4641"/>
    <w:sectPr w:rsidR="00FC4641" w:rsidRPr="00D062B0" w:rsidSect="008066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992" w:right="1440" w:bottom="992" w:left="1440" w:header="357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3E8B4B" w14:textId="77777777" w:rsidR="0047665E" w:rsidRDefault="0047665E" w:rsidP="009F7121">
      <w:pPr>
        <w:spacing w:after="0" w:line="240" w:lineRule="auto"/>
      </w:pPr>
      <w:r>
        <w:separator/>
      </w:r>
    </w:p>
  </w:endnote>
  <w:endnote w:type="continuationSeparator" w:id="0">
    <w:p w14:paraId="7E534BE2" w14:textId="77777777" w:rsidR="0047665E" w:rsidRDefault="0047665E" w:rsidP="009F7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99D0D" w14:textId="77777777" w:rsidR="004424A4" w:rsidRDefault="004424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DD23E" w14:textId="4ECA1E6A" w:rsidR="00C25512" w:rsidRPr="00912911" w:rsidRDefault="00CE2C63" w:rsidP="00C25512">
    <w:pPr>
      <w:pStyle w:val="Footer"/>
      <w:rPr>
        <w:sz w:val="16"/>
        <w:szCs w:val="16"/>
      </w:rPr>
    </w:pPr>
    <w:r>
      <w:rPr>
        <w:sz w:val="16"/>
        <w:szCs w:val="16"/>
      </w:rPr>
      <w:t>Effective Date: July 2018</w:t>
    </w:r>
  </w:p>
  <w:p w14:paraId="60B79459" w14:textId="6A42C243" w:rsidR="00BC592F" w:rsidRDefault="004424A4" w:rsidP="00C25512">
    <w:pPr>
      <w:pStyle w:val="Footer"/>
      <w:jc w:val="right"/>
    </w:pPr>
    <w:r>
      <w:rPr>
        <w:sz w:val="16"/>
        <w:szCs w:val="16"/>
      </w:rPr>
      <w:t>Rev No. : 01</w:t>
    </w:r>
    <w:r w:rsidR="00C25512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</w:t>
    </w:r>
    <w:r w:rsidR="00BC592F">
      <w:tab/>
      <w:t xml:space="preserve">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275BB5" w14:textId="77777777" w:rsidR="00BF42AC" w:rsidRPr="00CF7A62" w:rsidRDefault="00BF42AC" w:rsidP="00BF42AC">
    <w:pPr>
      <w:pStyle w:val="Footer"/>
      <w:jc w:val="right"/>
      <w:rPr>
        <w:sz w:val="16"/>
        <w:szCs w:val="16"/>
      </w:rPr>
    </w:pPr>
    <w:r w:rsidRPr="00CF7A62">
      <w:rPr>
        <w:sz w:val="16"/>
        <w:szCs w:val="16"/>
      </w:rPr>
      <w:t>_____________________________</w:t>
    </w:r>
  </w:p>
  <w:p w14:paraId="1EF5EEAC" w14:textId="2F9D7425" w:rsidR="00026A61" w:rsidRPr="00912911" w:rsidRDefault="00354AEC" w:rsidP="00026A61">
    <w:pPr>
      <w:pStyle w:val="Footer"/>
      <w:rPr>
        <w:sz w:val="16"/>
        <w:szCs w:val="16"/>
      </w:rPr>
    </w:pPr>
    <w:r>
      <w:rPr>
        <w:sz w:val="16"/>
        <w:szCs w:val="16"/>
      </w:rPr>
      <w:t>Effective Date: July 2018</w:t>
    </w:r>
  </w:p>
  <w:p w14:paraId="5BD1EDA3" w14:textId="3336CFA3" w:rsidR="00BF42AC" w:rsidRPr="00CF7A62" w:rsidRDefault="00FF73C4" w:rsidP="00026A61">
    <w:pPr>
      <w:pStyle w:val="Footer"/>
      <w:rPr>
        <w:sz w:val="16"/>
        <w:szCs w:val="16"/>
      </w:rPr>
    </w:pPr>
    <w:r>
      <w:rPr>
        <w:sz w:val="16"/>
        <w:szCs w:val="16"/>
      </w:rPr>
      <w:t>Rev No. : 01</w:t>
    </w:r>
    <w:r w:rsidR="00026A61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</w:t>
    </w:r>
    <w:r w:rsidR="00BF42AC" w:rsidRPr="00CF7A62">
      <w:rPr>
        <w:sz w:val="16"/>
        <w:szCs w:val="16"/>
      </w:rPr>
      <w:t>Research management office stamp</w:t>
    </w:r>
  </w:p>
  <w:p w14:paraId="1F96660D" w14:textId="77777777" w:rsidR="00BF42AC" w:rsidRDefault="00BF42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E52E46" w14:textId="77777777" w:rsidR="0047665E" w:rsidRDefault="0047665E" w:rsidP="009F7121">
      <w:pPr>
        <w:spacing w:after="0" w:line="240" w:lineRule="auto"/>
      </w:pPr>
      <w:r>
        <w:separator/>
      </w:r>
    </w:p>
  </w:footnote>
  <w:footnote w:type="continuationSeparator" w:id="0">
    <w:p w14:paraId="4E39F582" w14:textId="77777777" w:rsidR="0047665E" w:rsidRDefault="0047665E" w:rsidP="009F7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BC6DC" w14:textId="77777777" w:rsidR="004424A4" w:rsidRDefault="004424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0A456" w14:textId="3A8F1C9C" w:rsidR="007117ED" w:rsidRPr="00CF7A62" w:rsidRDefault="002E2D82" w:rsidP="007117ED">
    <w:pPr>
      <w:pStyle w:val="Header"/>
      <w:rPr>
        <w:rFonts w:ascii="Times New Roman" w:eastAsia="Times New Roman" w:hAnsi="Times New Roman" w:cs="Times New Roman"/>
        <w:b/>
        <w:sz w:val="16"/>
        <w:szCs w:val="16"/>
        <w:lang w:val="da-DK"/>
      </w:rPr>
    </w:pPr>
    <w:r w:rsidRPr="00CF7A62">
      <w:rPr>
        <w:sz w:val="16"/>
        <w:szCs w:val="16"/>
      </w:rPr>
      <w:t>AIMST-SOP-RMC-05</w:t>
    </w:r>
    <w:r w:rsidR="00A73CD3">
      <w:rPr>
        <w:sz w:val="16"/>
        <w:szCs w:val="16"/>
      </w:rPr>
      <w:t>-01</w:t>
    </w:r>
    <w:r w:rsidR="00A8168E" w:rsidRPr="00CF7A62">
      <w:rPr>
        <w:rFonts w:ascii="Times New Roman" w:eastAsia="Times New Roman" w:hAnsi="Times New Roman" w:cs="Times New Roman"/>
        <w:sz w:val="16"/>
        <w:szCs w:val="16"/>
        <w:lang w:val="da-DK"/>
      </w:rPr>
      <w:tab/>
    </w:r>
    <w:r w:rsidR="00A8168E" w:rsidRPr="00CF7A62">
      <w:rPr>
        <w:rFonts w:ascii="Times New Roman" w:eastAsia="Times New Roman" w:hAnsi="Times New Roman" w:cs="Times New Roman"/>
        <w:sz w:val="16"/>
        <w:szCs w:val="16"/>
        <w:lang w:val="da-DK"/>
      </w:rPr>
      <w:tab/>
    </w:r>
  </w:p>
  <w:p w14:paraId="55BD77F8" w14:textId="77777777" w:rsidR="007117ED" w:rsidRPr="007117ED" w:rsidRDefault="00A8168E" w:rsidP="007117ED">
    <w:pPr>
      <w:pStyle w:val="Header"/>
      <w:rPr>
        <w:rFonts w:ascii="Times New Roman" w:eastAsia="Times New Roman" w:hAnsi="Times New Roman" w:cs="Times New Roman"/>
        <w:i/>
        <w:sz w:val="16"/>
        <w:szCs w:val="16"/>
        <w:lang w:val="en-GB"/>
      </w:rPr>
    </w:pPr>
    <w:r w:rsidRPr="007117ED">
      <w:rPr>
        <w:rFonts w:ascii="Times New Roman" w:eastAsia="Times New Roman" w:hAnsi="Times New Roman" w:cs="Times New Roman"/>
        <w:b/>
        <w:sz w:val="16"/>
        <w:szCs w:val="16"/>
        <w:lang w:val="da-DK"/>
      </w:rPr>
      <w:tab/>
    </w:r>
  </w:p>
  <w:p w14:paraId="60B0412E" w14:textId="77777777" w:rsidR="00DA4391" w:rsidRPr="007117ED" w:rsidRDefault="0047665E" w:rsidP="007117E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B9376" w14:textId="6730147E" w:rsidR="00BF42AC" w:rsidRPr="00CF7A62" w:rsidRDefault="00BF42AC">
    <w:pPr>
      <w:pStyle w:val="Header"/>
      <w:rPr>
        <w:sz w:val="16"/>
        <w:szCs w:val="16"/>
      </w:rPr>
    </w:pPr>
    <w:r w:rsidRPr="00CF7A62">
      <w:rPr>
        <w:sz w:val="16"/>
        <w:szCs w:val="16"/>
      </w:rPr>
      <w:t>AIMST-SOP-RMC-05</w:t>
    </w:r>
    <w:r w:rsidR="00A73CD3">
      <w:rPr>
        <w:sz w:val="16"/>
        <w:szCs w:val="16"/>
      </w:rPr>
      <w:t>-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3FF7"/>
    <w:multiLevelType w:val="hybridMultilevel"/>
    <w:tmpl w:val="DFB24686"/>
    <w:lvl w:ilvl="0" w:tplc="70DC0C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A319E3"/>
    <w:multiLevelType w:val="hybridMultilevel"/>
    <w:tmpl w:val="D95A0B80"/>
    <w:lvl w:ilvl="0" w:tplc="F49457A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17A68"/>
    <w:multiLevelType w:val="hybridMultilevel"/>
    <w:tmpl w:val="5138365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2E0578E"/>
    <w:multiLevelType w:val="hybridMultilevel"/>
    <w:tmpl w:val="1F208F8C"/>
    <w:lvl w:ilvl="0" w:tplc="7F9E5AA0">
      <w:start w:val="7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F92B4B"/>
    <w:multiLevelType w:val="hybridMultilevel"/>
    <w:tmpl w:val="C4D82E8E"/>
    <w:lvl w:ilvl="0" w:tplc="FE2EC4C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0B6598"/>
    <w:multiLevelType w:val="hybridMultilevel"/>
    <w:tmpl w:val="71F2DCBC"/>
    <w:lvl w:ilvl="0" w:tplc="981ABA4C">
      <w:start w:val="1"/>
      <w:numFmt w:val="upperRoman"/>
      <w:lvlText w:val="%1."/>
      <w:lvlJc w:val="left"/>
      <w:pPr>
        <w:ind w:left="1080" w:hanging="720"/>
      </w:pPr>
      <w:rPr>
        <w:b/>
        <w:i w:val="0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377C0A"/>
    <w:multiLevelType w:val="hybridMultilevel"/>
    <w:tmpl w:val="5BD804DE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AF7D7C"/>
    <w:multiLevelType w:val="hybridMultilevel"/>
    <w:tmpl w:val="A90260D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B83D01"/>
    <w:multiLevelType w:val="hybridMultilevel"/>
    <w:tmpl w:val="2D4AC2B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2D6651"/>
    <w:multiLevelType w:val="hybridMultilevel"/>
    <w:tmpl w:val="BF7A5694"/>
    <w:lvl w:ilvl="0" w:tplc="C79056A0">
      <w:start w:val="7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2"/>
  </w:num>
  <w:num w:numId="6">
    <w:abstractNumId w:val="7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121"/>
    <w:rsid w:val="00001B63"/>
    <w:rsid w:val="00022FD7"/>
    <w:rsid w:val="00025AB2"/>
    <w:rsid w:val="00025EAA"/>
    <w:rsid w:val="00026A61"/>
    <w:rsid w:val="0008548B"/>
    <w:rsid w:val="000F3390"/>
    <w:rsid w:val="00104E67"/>
    <w:rsid w:val="00115623"/>
    <w:rsid w:val="0014734D"/>
    <w:rsid w:val="001534D7"/>
    <w:rsid w:val="00162D44"/>
    <w:rsid w:val="001654EE"/>
    <w:rsid w:val="00174065"/>
    <w:rsid w:val="001A5A60"/>
    <w:rsid w:val="001B50EA"/>
    <w:rsid w:val="001C1739"/>
    <w:rsid w:val="001E579E"/>
    <w:rsid w:val="00237E2E"/>
    <w:rsid w:val="002870B0"/>
    <w:rsid w:val="002C6B0B"/>
    <w:rsid w:val="002C70E8"/>
    <w:rsid w:val="002E2D82"/>
    <w:rsid w:val="002F7BCE"/>
    <w:rsid w:val="00301472"/>
    <w:rsid w:val="00305673"/>
    <w:rsid w:val="00306B3A"/>
    <w:rsid w:val="00316DB2"/>
    <w:rsid w:val="00354AEC"/>
    <w:rsid w:val="00393918"/>
    <w:rsid w:val="003A1C0F"/>
    <w:rsid w:val="003A700C"/>
    <w:rsid w:val="003F2177"/>
    <w:rsid w:val="004018B9"/>
    <w:rsid w:val="00404BE9"/>
    <w:rsid w:val="00423CCC"/>
    <w:rsid w:val="004424A4"/>
    <w:rsid w:val="00470B8E"/>
    <w:rsid w:val="0047665E"/>
    <w:rsid w:val="004F4B69"/>
    <w:rsid w:val="00544E03"/>
    <w:rsid w:val="00574243"/>
    <w:rsid w:val="0057752C"/>
    <w:rsid w:val="0058647D"/>
    <w:rsid w:val="00596B0C"/>
    <w:rsid w:val="005C3340"/>
    <w:rsid w:val="00600510"/>
    <w:rsid w:val="006145CE"/>
    <w:rsid w:val="00657EDE"/>
    <w:rsid w:val="00664B0F"/>
    <w:rsid w:val="00682F6B"/>
    <w:rsid w:val="00687A15"/>
    <w:rsid w:val="00692FA4"/>
    <w:rsid w:val="006A67BB"/>
    <w:rsid w:val="006F7D25"/>
    <w:rsid w:val="00713C77"/>
    <w:rsid w:val="00720E91"/>
    <w:rsid w:val="00723F5A"/>
    <w:rsid w:val="00761AA4"/>
    <w:rsid w:val="00780FE3"/>
    <w:rsid w:val="00782A7A"/>
    <w:rsid w:val="0079151C"/>
    <w:rsid w:val="007B27D7"/>
    <w:rsid w:val="007E241F"/>
    <w:rsid w:val="007E509F"/>
    <w:rsid w:val="007F2522"/>
    <w:rsid w:val="0080496F"/>
    <w:rsid w:val="00806668"/>
    <w:rsid w:val="008337DD"/>
    <w:rsid w:val="008428D5"/>
    <w:rsid w:val="0086708C"/>
    <w:rsid w:val="00881B65"/>
    <w:rsid w:val="008F1AA7"/>
    <w:rsid w:val="0090123F"/>
    <w:rsid w:val="00907830"/>
    <w:rsid w:val="00910C75"/>
    <w:rsid w:val="00932380"/>
    <w:rsid w:val="0093688B"/>
    <w:rsid w:val="00950F60"/>
    <w:rsid w:val="00956AEE"/>
    <w:rsid w:val="0098056F"/>
    <w:rsid w:val="009A5208"/>
    <w:rsid w:val="009D51D2"/>
    <w:rsid w:val="009F7121"/>
    <w:rsid w:val="00A220D4"/>
    <w:rsid w:val="00A560D2"/>
    <w:rsid w:val="00A73CD3"/>
    <w:rsid w:val="00A75735"/>
    <w:rsid w:val="00A8168E"/>
    <w:rsid w:val="00AB3191"/>
    <w:rsid w:val="00AD259E"/>
    <w:rsid w:val="00AE53D8"/>
    <w:rsid w:val="00B06F82"/>
    <w:rsid w:val="00B527EF"/>
    <w:rsid w:val="00BA18B8"/>
    <w:rsid w:val="00BC592F"/>
    <w:rsid w:val="00BE1938"/>
    <w:rsid w:val="00BF42AC"/>
    <w:rsid w:val="00C20EA0"/>
    <w:rsid w:val="00C21A51"/>
    <w:rsid w:val="00C25512"/>
    <w:rsid w:val="00C40D86"/>
    <w:rsid w:val="00C45DEE"/>
    <w:rsid w:val="00C4665F"/>
    <w:rsid w:val="00C47F4C"/>
    <w:rsid w:val="00C63350"/>
    <w:rsid w:val="00C646FB"/>
    <w:rsid w:val="00C7415E"/>
    <w:rsid w:val="00C92D62"/>
    <w:rsid w:val="00CC0DBA"/>
    <w:rsid w:val="00CD1510"/>
    <w:rsid w:val="00CD3EC2"/>
    <w:rsid w:val="00CD7009"/>
    <w:rsid w:val="00CE2C63"/>
    <w:rsid w:val="00CF7A62"/>
    <w:rsid w:val="00D008B6"/>
    <w:rsid w:val="00D062B0"/>
    <w:rsid w:val="00D259F9"/>
    <w:rsid w:val="00D25B44"/>
    <w:rsid w:val="00D264B2"/>
    <w:rsid w:val="00D573B1"/>
    <w:rsid w:val="00D6696E"/>
    <w:rsid w:val="00D952D5"/>
    <w:rsid w:val="00DA68E0"/>
    <w:rsid w:val="00DC5FA3"/>
    <w:rsid w:val="00E00762"/>
    <w:rsid w:val="00E01B09"/>
    <w:rsid w:val="00E042D1"/>
    <w:rsid w:val="00E213E8"/>
    <w:rsid w:val="00E4169A"/>
    <w:rsid w:val="00E444DF"/>
    <w:rsid w:val="00E57D8D"/>
    <w:rsid w:val="00E73F66"/>
    <w:rsid w:val="00E84876"/>
    <w:rsid w:val="00EC5960"/>
    <w:rsid w:val="00EC7868"/>
    <w:rsid w:val="00ED48A9"/>
    <w:rsid w:val="00EE2155"/>
    <w:rsid w:val="00F13761"/>
    <w:rsid w:val="00F20E8B"/>
    <w:rsid w:val="00F5334C"/>
    <w:rsid w:val="00F7209B"/>
    <w:rsid w:val="00F81E1E"/>
    <w:rsid w:val="00FA7C98"/>
    <w:rsid w:val="00FC2EA3"/>
    <w:rsid w:val="00FC4641"/>
    <w:rsid w:val="00FD51C5"/>
    <w:rsid w:val="00FF406E"/>
    <w:rsid w:val="00FF7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C1A9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1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1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121"/>
  </w:style>
  <w:style w:type="paragraph" w:styleId="Footer">
    <w:name w:val="footer"/>
    <w:basedOn w:val="Normal"/>
    <w:link w:val="FooterChar"/>
    <w:uiPriority w:val="99"/>
    <w:unhideWhenUsed/>
    <w:rsid w:val="009F71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121"/>
  </w:style>
  <w:style w:type="paragraph" w:styleId="ListParagraph">
    <w:name w:val="List Paragraph"/>
    <w:basedOn w:val="Normal"/>
    <w:uiPriority w:val="34"/>
    <w:qFormat/>
    <w:rsid w:val="00237E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4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B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1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1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1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121"/>
  </w:style>
  <w:style w:type="paragraph" w:styleId="Footer">
    <w:name w:val="footer"/>
    <w:basedOn w:val="Normal"/>
    <w:link w:val="FooterChar"/>
    <w:uiPriority w:val="99"/>
    <w:unhideWhenUsed/>
    <w:rsid w:val="009F71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121"/>
  </w:style>
  <w:style w:type="paragraph" w:styleId="ListParagraph">
    <w:name w:val="List Paragraph"/>
    <w:basedOn w:val="Normal"/>
    <w:uiPriority w:val="34"/>
    <w:qFormat/>
    <w:rsid w:val="00237E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4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B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1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4D222-5A7D-4855-8D52-D681C855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ARAJ</dc:creator>
  <cp:lastModifiedBy>Siventhiran Balakrishnan</cp:lastModifiedBy>
  <cp:revision>40</cp:revision>
  <cp:lastPrinted>2022-03-24T04:32:00Z</cp:lastPrinted>
  <dcterms:created xsi:type="dcterms:W3CDTF">2018-06-04T04:22:00Z</dcterms:created>
  <dcterms:modified xsi:type="dcterms:W3CDTF">2023-09-20T01:39:00Z</dcterms:modified>
</cp:coreProperties>
</file>